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26" w:rsidRPr="00206804" w:rsidRDefault="009056F7" w:rsidP="007E69F4">
      <w:pPr>
        <w:keepNext/>
        <w:keepLines/>
        <w:widowControl w:val="0"/>
        <w:spacing w:after="0" w:line="240" w:lineRule="auto"/>
        <w:ind w:left="5529"/>
        <w:outlineLvl w:val="0"/>
        <w:rPr>
          <w:rFonts w:ascii="Times New Roman" w:eastAsiaTheme="majorEastAsia" w:hAnsi="Times New Roman" w:cstheme="majorBidi"/>
          <w:bCs/>
          <w:snapToGrid w:val="0"/>
          <w:color w:val="000000" w:themeColor="text1"/>
          <w:sz w:val="24"/>
          <w:szCs w:val="24"/>
          <w:lang w:eastAsia="ru-RU"/>
        </w:rPr>
      </w:pPr>
      <w:bookmarkStart w:id="0" w:name="_Toc488928199"/>
      <w:r w:rsidRPr="00206804">
        <w:rPr>
          <w:rFonts w:ascii="Times New Roman" w:eastAsiaTheme="majorEastAsia" w:hAnsi="Times New Roman" w:cstheme="majorBidi"/>
          <w:bCs/>
          <w:snapToGrid w:val="0"/>
          <w:color w:val="000000" w:themeColor="text1"/>
          <w:sz w:val="24"/>
          <w:szCs w:val="24"/>
          <w:lang w:eastAsia="ru-RU"/>
        </w:rPr>
        <w:t xml:space="preserve">Приложение </w:t>
      </w:r>
      <w:r w:rsidR="00484585" w:rsidRPr="00206804">
        <w:rPr>
          <w:rFonts w:ascii="Times New Roman" w:eastAsiaTheme="majorEastAsia" w:hAnsi="Times New Roman" w:cstheme="majorBidi"/>
          <w:bCs/>
          <w:snapToGrid w:val="0"/>
          <w:color w:val="000000" w:themeColor="text1"/>
          <w:sz w:val="24"/>
          <w:szCs w:val="24"/>
          <w:lang w:eastAsia="ru-RU"/>
        </w:rPr>
        <w:t>1</w:t>
      </w:r>
      <w:r w:rsidR="00AE251B" w:rsidRPr="00206804">
        <w:rPr>
          <w:rFonts w:ascii="Times New Roman" w:eastAsiaTheme="majorEastAsia" w:hAnsi="Times New Roman" w:cstheme="majorBidi"/>
          <w:bCs/>
          <w:snapToGrid w:val="0"/>
          <w:color w:val="000000" w:themeColor="text1"/>
          <w:sz w:val="24"/>
          <w:szCs w:val="24"/>
          <w:lang w:eastAsia="ru-RU"/>
        </w:rPr>
        <w:t xml:space="preserve"> </w:t>
      </w:r>
      <w:bookmarkEnd w:id="0"/>
    </w:p>
    <w:p w:rsidR="00765905" w:rsidRPr="00206804" w:rsidRDefault="00FC2504" w:rsidP="007E69F4">
      <w:pPr>
        <w:keepNext/>
        <w:keepLines/>
        <w:widowControl w:val="0"/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Требованиям</w:t>
      </w:r>
      <w:r w:rsidRPr="002068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068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uk-UA"/>
        </w:rPr>
        <w:t>к</w:t>
      </w:r>
      <w:r w:rsidRPr="002068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068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uk-UA"/>
        </w:rPr>
        <w:t xml:space="preserve">материалам </w:t>
      </w:r>
      <w:r w:rsidRPr="00206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и воздействия </w:t>
      </w:r>
      <w:r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кружающую среду </w:t>
      </w:r>
    </w:p>
    <w:p w:rsidR="00FC2504" w:rsidRPr="00206804" w:rsidRDefault="00FC2504" w:rsidP="007E69F4">
      <w:pPr>
        <w:keepNext/>
        <w:keepLines/>
        <w:widowControl w:val="0"/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E575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пункт 5 </w:t>
      </w:r>
      <w:r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</w:t>
      </w:r>
      <w:r w:rsidR="00961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</w:t>
      </w:r>
      <w:r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53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="00E575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DF4F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06804" w:rsidRPr="00206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002CA6" w:rsidRPr="00FE0018" w:rsidRDefault="00002CA6" w:rsidP="00FC2504">
      <w:pPr>
        <w:keepNext/>
        <w:keepLines/>
        <w:widowControl w:val="0"/>
        <w:spacing w:after="0" w:line="240" w:lineRule="auto"/>
        <w:ind w:left="5670"/>
        <w:outlineLvl w:val="0"/>
        <w:rPr>
          <w:rFonts w:ascii="Times New Roman" w:eastAsiaTheme="majorEastAsia" w:hAnsi="Times New Roman" w:cstheme="majorBidi"/>
          <w:bCs/>
          <w:snapToGrid w:val="0"/>
          <w:color w:val="000000" w:themeColor="text1"/>
          <w:sz w:val="28"/>
          <w:szCs w:val="28"/>
          <w:lang w:eastAsia="ru-RU"/>
        </w:rPr>
      </w:pPr>
    </w:p>
    <w:p w:rsidR="00F06883" w:rsidRPr="00FE0018" w:rsidRDefault="00F06883" w:rsidP="00162F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4D7BAA" w:rsidRPr="00FE0018" w:rsidRDefault="004D7BAA" w:rsidP="00162F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9056F7" w:rsidRPr="00FE0018" w:rsidRDefault="009056F7" w:rsidP="00162F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ЗАЯВЛЕНИЕ О НАМЕРЕНИЯХ</w:t>
      </w:r>
    </w:p>
    <w:p w:rsidR="00904BFF" w:rsidRPr="00FE0018" w:rsidRDefault="00904BFF" w:rsidP="005113C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410119" w:rsidRPr="00FE0018" w:rsidRDefault="00410119" w:rsidP="00A920DD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ab/>
      </w:r>
    </w:p>
    <w:p w:rsidR="00410119" w:rsidRPr="00FE0018" w:rsidRDefault="009A3481" w:rsidP="00162F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(наименование планируемой </w:t>
      </w:r>
      <w:r w:rsidR="005113C0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деятельности)</w:t>
      </w:r>
    </w:p>
    <w:p w:rsidR="009056F7" w:rsidRPr="00FE0018" w:rsidRDefault="009056F7" w:rsidP="00212BB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9056F7" w:rsidRPr="00FE0018" w:rsidRDefault="00212BB4" w:rsidP="00212BB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.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767C9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аименование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казчик</w:t>
      </w:r>
      <w:r w:rsidR="00767C9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а: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</w:t>
      </w:r>
    </w:p>
    <w:p w:rsidR="00D7378F" w:rsidRPr="006A3CC9" w:rsidRDefault="005113C0" w:rsidP="006A3CC9">
      <w:pPr>
        <w:pStyle w:val="2"/>
        <w:rPr>
          <w:szCs w:val="24"/>
          <w:vertAlign w:val="superscript"/>
        </w:rPr>
      </w:pPr>
      <w:r w:rsidRPr="006A3CC9">
        <w:rPr>
          <w:szCs w:val="24"/>
          <w:vertAlign w:val="superscript"/>
        </w:rPr>
        <w:t xml:space="preserve">                                               </w:t>
      </w:r>
      <w:r w:rsidR="00BA7264" w:rsidRPr="006A3CC9">
        <w:rPr>
          <w:szCs w:val="24"/>
          <w:vertAlign w:val="superscript"/>
        </w:rPr>
        <w:t xml:space="preserve">                     </w:t>
      </w:r>
      <w:r w:rsidRPr="006A3CC9">
        <w:rPr>
          <w:szCs w:val="24"/>
          <w:vertAlign w:val="superscript"/>
        </w:rPr>
        <w:t xml:space="preserve">   </w:t>
      </w:r>
      <w:r w:rsidR="006A3CC9">
        <w:rPr>
          <w:szCs w:val="24"/>
          <w:vertAlign w:val="superscript"/>
        </w:rPr>
        <w:t xml:space="preserve">            </w:t>
      </w:r>
      <w:r w:rsidRPr="006A3CC9">
        <w:rPr>
          <w:szCs w:val="24"/>
          <w:vertAlign w:val="superscript"/>
        </w:rPr>
        <w:t xml:space="preserve">  </w:t>
      </w:r>
      <w:r w:rsidR="0026383C" w:rsidRPr="006A3CC9">
        <w:rPr>
          <w:szCs w:val="24"/>
          <w:vertAlign w:val="superscript"/>
        </w:rPr>
        <w:t>(полное</w:t>
      </w:r>
      <w:r w:rsidR="006A3CC9">
        <w:rPr>
          <w:szCs w:val="24"/>
          <w:vertAlign w:val="superscript"/>
        </w:rPr>
        <w:t xml:space="preserve"> и </w:t>
      </w:r>
      <w:r w:rsidR="006A3CC9" w:rsidRPr="006A3CC9">
        <w:rPr>
          <w:szCs w:val="24"/>
          <w:vertAlign w:val="superscript"/>
        </w:rPr>
        <w:t xml:space="preserve"> кратк</w:t>
      </w:r>
      <w:r w:rsidR="0026383C" w:rsidRPr="006A3CC9">
        <w:rPr>
          <w:szCs w:val="24"/>
          <w:vertAlign w:val="superscript"/>
        </w:rPr>
        <w:t xml:space="preserve">ое </w:t>
      </w:r>
      <w:r w:rsidR="006A3CC9">
        <w:rPr>
          <w:szCs w:val="24"/>
          <w:vertAlign w:val="superscript"/>
        </w:rPr>
        <w:t xml:space="preserve"> </w:t>
      </w:r>
      <w:r w:rsidR="0026383C" w:rsidRPr="006A3CC9">
        <w:rPr>
          <w:szCs w:val="24"/>
          <w:vertAlign w:val="superscript"/>
        </w:rPr>
        <w:t>наименование)</w:t>
      </w:r>
    </w:p>
    <w:p w:rsidR="0028123E" w:rsidRPr="00FE0018" w:rsidRDefault="00767C92" w:rsidP="00403E2D">
      <w:pPr>
        <w:widowControl w:val="0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</w:t>
      </w:r>
      <w:r w:rsidR="00724DC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Местоположение площадок (трасс) </w:t>
      </w:r>
      <w:r w:rsidR="001E3A9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ланируемой</w:t>
      </w:r>
      <w:r w:rsidR="00724DC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724DC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</w:t>
      </w:r>
      <w:r w:rsidR="001E3A9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ятельности</w:t>
      </w:r>
      <w:r w:rsidR="0028123E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</w:t>
      </w:r>
    </w:p>
    <w:p w:rsidR="00724DC4" w:rsidRPr="00FE0018" w:rsidRDefault="00724DC4" w:rsidP="00A920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 xml:space="preserve">                </w:t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</w:p>
    <w:p w:rsidR="00D7378F" w:rsidRPr="00FE0018" w:rsidRDefault="00D7378F" w:rsidP="00212BB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D7378F" w:rsidRPr="00FE0018" w:rsidRDefault="00212BB4" w:rsidP="005113C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.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A3481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Цель </w:t>
      </w:r>
      <w:r w:rsidR="00904BF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ланируемой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еятельности</w:t>
      </w:r>
      <w:r w:rsidR="00880D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: </w:t>
      </w:r>
      <w:r w:rsidR="00904BF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</w:t>
      </w:r>
      <w:r w:rsidR="00724DC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</w:t>
      </w:r>
      <w:r w:rsidR="00D7378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</w:t>
      </w:r>
      <w:r w:rsidR="00724DC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</w:t>
      </w:r>
      <w:r w:rsidR="00B81E7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      </w:t>
      </w:r>
      <w:r w:rsidR="009F422F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393420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904BFF" w:rsidRPr="00FE0018" w:rsidRDefault="00904BFF" w:rsidP="00904BFF">
      <w:pPr>
        <w:widowControl w:val="0"/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виды и объемы </w:t>
      </w:r>
      <w:r w:rsidR="00216A5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продукции/услуг,</w:t>
      </w: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срок эксплуатации объекта)</w:t>
      </w:r>
    </w:p>
    <w:p w:rsidR="00904BFF" w:rsidRPr="00FE0018" w:rsidRDefault="00904BFF" w:rsidP="00904BFF">
      <w:pPr>
        <w:widowControl w:val="0"/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:rsidR="004D7BAA" w:rsidRPr="00FE0018" w:rsidRDefault="0028123E" w:rsidP="005113C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</w:t>
      </w:r>
      <w:r w:rsidR="00212BB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212BB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оциально-экономическая необходимость планируемой деятельности</w:t>
      </w:r>
      <w:r w:rsidR="00212BB4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: </w:t>
      </w:r>
    </w:p>
    <w:p w:rsidR="009056F7" w:rsidRPr="00FE0018" w:rsidRDefault="00212BB4" w:rsidP="005113C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7378F" w:rsidRPr="00FE0018" w:rsidRDefault="00D7378F" w:rsidP="009056F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9056F7" w:rsidRPr="00FE0018" w:rsidRDefault="0028123E" w:rsidP="004D7BAA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5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</w:t>
      </w:r>
      <w:r w:rsidR="00A71D7C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отребность в ресурсах </w:t>
      </w:r>
      <w:r w:rsidR="000E0BE6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ланируемой деятельности</w:t>
      </w:r>
      <w:r w:rsidR="00821128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(ориентировочно</w:t>
      </w:r>
      <w:r w:rsidR="004D7BA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при строительстве и эксплуатации</w:t>
      </w:r>
      <w:r w:rsidR="00821128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: </w:t>
      </w:r>
    </w:p>
    <w:p w:rsidR="005113C0" w:rsidRPr="00FE0018" w:rsidRDefault="008126BF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емельных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 </w:t>
      </w:r>
    </w:p>
    <w:p w:rsidR="009056F7" w:rsidRPr="00FE0018" w:rsidRDefault="005113C0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площадь земель, которые изымаются во временно</w:t>
      </w:r>
      <w:r w:rsidR="00A03775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е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/</w:t>
      </w: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постоянное  </w:t>
      </w:r>
      <w:r w:rsidR="00A03775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пользование;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3F507D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категория земель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)</w:t>
      </w:r>
    </w:p>
    <w:p w:rsidR="005113C0" w:rsidRPr="00FE0018" w:rsidRDefault="008126BF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ырьевых  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9056F7" w:rsidRPr="00FE0018" w:rsidRDefault="005113C0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570211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</w:t>
      </w:r>
      <w:r w:rsidR="009C3301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виды, объемы, источники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)</w:t>
      </w:r>
    </w:p>
    <w:p w:rsidR="005113C0" w:rsidRPr="00FE0018" w:rsidRDefault="008126BF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энергетических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опливо, электроэнергия, тепло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 ___________________________________</w:t>
      </w:r>
    </w:p>
    <w:p w:rsidR="009056F7" w:rsidRPr="00FE0018" w:rsidRDefault="005113C0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8126B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виды, объемы, источники)</w:t>
      </w:r>
    </w:p>
    <w:p w:rsidR="005113C0" w:rsidRPr="00FE0018" w:rsidRDefault="008126BF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одных 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</w:p>
    <w:p w:rsidR="009056F7" w:rsidRPr="00FE0018" w:rsidRDefault="005113C0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9C3301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9C3301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объемы,</w:t>
      </w:r>
      <w:r w:rsidR="008647B1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необходимое</w:t>
      </w:r>
      <w:r w:rsidR="00A03775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качество, </w:t>
      </w:r>
      <w:r w:rsidR="009C3301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источники</w:t>
      </w:r>
      <w:r w:rsidR="009056F7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)</w:t>
      </w:r>
    </w:p>
    <w:p w:rsidR="00D7378F" w:rsidRPr="00FE0018" w:rsidRDefault="008126BF" w:rsidP="005113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рудовых</w:t>
      </w:r>
      <w:r w:rsidR="005113C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</w:t>
      </w:r>
    </w:p>
    <w:p w:rsidR="008647B1" w:rsidRPr="00FE0018" w:rsidRDefault="008647B1" w:rsidP="008647B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 количество новых/ дополнительных рабочих мест)</w:t>
      </w:r>
    </w:p>
    <w:p w:rsidR="00273DF8" w:rsidRPr="00FE0018" w:rsidRDefault="0028123E" w:rsidP="00273DF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6</w:t>
      </w:r>
      <w:r w:rsidR="00403E2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403E2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ранспортное обеспечение</w:t>
      </w:r>
      <w:r w:rsidR="009C3301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273DF8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</w:t>
      </w:r>
    </w:p>
    <w:p w:rsidR="00A71D7C" w:rsidRPr="00FE0018" w:rsidRDefault="009C3301" w:rsidP="00273DF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273DF8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1B7D4B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                     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    </w:t>
      </w:r>
      <w:r w:rsidR="00A920DD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273DF8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собственн</w:t>
      </w:r>
      <w:r w:rsidR="00A920DD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ое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1B7D4B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/</w:t>
      </w:r>
      <w:r w:rsidR="004D7BAA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1B7D4B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подрядных организаций</w:t>
      </w:r>
      <w:r w:rsidR="00273DF8"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)</w:t>
      </w:r>
    </w:p>
    <w:p w:rsidR="009C3301" w:rsidRPr="00FE0018" w:rsidRDefault="009C3301" w:rsidP="004D7BAA">
      <w:pPr>
        <w:widowControl w:val="0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ab/>
      </w:r>
      <w:r w:rsidR="00A920D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</w:t>
      </w:r>
    </w:p>
    <w:p w:rsidR="009056F7" w:rsidRPr="00FE0018" w:rsidRDefault="0028123E" w:rsidP="001B7D4B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7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Экологические ограничения планируемой деятельности</w:t>
      </w:r>
      <w:r w:rsidR="009C3301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</w:t>
      </w:r>
    </w:p>
    <w:p w:rsidR="00893AA9" w:rsidRPr="00FE0018" w:rsidRDefault="00893AA9" w:rsidP="001B7D4B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BB38CB" w:rsidRPr="00FE0018" w:rsidRDefault="00B249B4" w:rsidP="00A36120">
      <w:pPr>
        <w:widowControl w:val="0"/>
        <w:pBdr>
          <w:top w:val="single" w:sz="6" w:space="1" w:color="auto"/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нормативные правовые акты, регламентирующие ограничения)</w:t>
      </w:r>
    </w:p>
    <w:p w:rsidR="0028123E" w:rsidRPr="00FE0018" w:rsidRDefault="0028123E" w:rsidP="00A36120">
      <w:pPr>
        <w:widowControl w:val="0"/>
        <w:pBdr>
          <w:top w:val="single" w:sz="6" w:space="1" w:color="auto"/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1524C8" w:rsidRPr="00FE0018" w:rsidRDefault="0028123E" w:rsidP="00A36120">
      <w:pPr>
        <w:widowControl w:val="0"/>
        <w:pBdr>
          <w:top w:val="single" w:sz="6" w:space="1" w:color="auto"/>
          <w:bottom w:val="single" w:sz="4" w:space="1" w:color="auto"/>
        </w:pBdr>
        <w:tabs>
          <w:tab w:val="left" w:pos="284"/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8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обходимая </w:t>
      </w:r>
      <w:r w:rsidR="00050D0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и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женерная подготовка и защита </w:t>
      </w:r>
      <w:r w:rsidR="004D7BA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ром</w:t>
      </w:r>
      <w:r w:rsidR="00B83FE0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лощадки</w:t>
      </w:r>
      <w:r w:rsidR="009C3301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9056F7" w:rsidRPr="00FE0018" w:rsidRDefault="0028123E" w:rsidP="00A36120">
      <w:pPr>
        <w:widowControl w:val="0"/>
        <w:tabs>
          <w:tab w:val="left" w:pos="284"/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9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E53C7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озможное воздействие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а окружающую среду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ланируемой </w:t>
      </w:r>
      <w:r w:rsidR="00D70C6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E53C7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еятельности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</w:t>
      </w:r>
    </w:p>
    <w:p w:rsidR="009056F7" w:rsidRPr="00FE0018" w:rsidRDefault="00203ADD" w:rsidP="0028123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климат и микроклимат 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</w:t>
      </w:r>
    </w:p>
    <w:p w:rsidR="009056F7" w:rsidRPr="00FE0018" w:rsidRDefault="00203ADD" w:rsidP="0028123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оздушную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среду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_____________________________________________________________</w:t>
      </w:r>
    </w:p>
    <w:p w:rsidR="009056F7" w:rsidRPr="00FE0018" w:rsidRDefault="00203ADD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одную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среду 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_</w:t>
      </w:r>
    </w:p>
    <w:p w:rsidR="00CF15FA" w:rsidRDefault="00CF15FA" w:rsidP="00CF15FA">
      <w:pPr>
        <w:widowControl w:val="0"/>
        <w:spacing w:after="0" w:line="360" w:lineRule="auto"/>
        <w:ind w:left="5954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lastRenderedPageBreak/>
        <w:t xml:space="preserve">Продолжение </w:t>
      </w:r>
      <w:r w:rsidR="00494A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риложения 1</w:t>
      </w:r>
    </w:p>
    <w:p w:rsidR="00CF15FA" w:rsidRDefault="00CF15FA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203ADD" w:rsidRPr="00FE0018" w:rsidRDefault="00203ADD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E53C7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геологическую среду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___________________________________________________________</w:t>
      </w:r>
    </w:p>
    <w:p w:rsidR="009056F7" w:rsidRPr="00FE0018" w:rsidRDefault="00203ADD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очвы 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E6E4F" w:rsidRPr="00FE0018" w:rsidRDefault="00203ADD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3F507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животный мир 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___</w:t>
      </w:r>
    </w:p>
    <w:p w:rsidR="00E53C72" w:rsidRPr="00FE0018" w:rsidRDefault="00203ADD" w:rsidP="004059D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растительный </w:t>
      </w:r>
      <w:r w:rsidR="00E53C7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мир 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__________________</w:t>
      </w:r>
    </w:p>
    <w:p w:rsidR="00E53C72" w:rsidRPr="00FE0018" w:rsidRDefault="00203ADD" w:rsidP="004059DC">
      <w:pPr>
        <w:widowControl w:val="0"/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5773B2" w:rsidRPr="00FE0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 охраняемые природные территории</w:t>
      </w:r>
      <w:r w:rsidR="005773B2" w:rsidRPr="00FE0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C72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</w:t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softHyphen/>
        <w:t>_____</w:t>
      </w:r>
    </w:p>
    <w:p w:rsidR="005773B2" w:rsidRPr="00FE0018" w:rsidRDefault="005773B2" w:rsidP="005773B2">
      <w:pPr>
        <w:widowControl w:val="0"/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- природные объекты ____________________________________________________________</w:t>
      </w:r>
    </w:p>
    <w:p w:rsidR="009056F7" w:rsidRPr="00FE0018" w:rsidRDefault="00AE6E4F" w:rsidP="004059DC">
      <w:pPr>
        <w:widowControl w:val="0"/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риродно-антропогенные объекты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</w:t>
      </w:r>
    </w:p>
    <w:p w:rsidR="009056F7" w:rsidRPr="00FE0018" w:rsidRDefault="00AE6E4F" w:rsidP="004059DC">
      <w:pPr>
        <w:widowControl w:val="0"/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антропогенные объекты 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</w:t>
      </w:r>
    </w:p>
    <w:p w:rsidR="00DB2EE3" w:rsidRPr="00FE0018" w:rsidRDefault="00DB2EE3" w:rsidP="00DB2EE3">
      <w:pPr>
        <w:widowControl w:val="0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- наличие трансграничного воздействия ____________________________________________</w:t>
      </w:r>
    </w:p>
    <w:p w:rsidR="00D7378F" w:rsidRPr="00FE0018" w:rsidRDefault="00D7378F" w:rsidP="006010CA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BB38CB" w:rsidRPr="00FE0018" w:rsidRDefault="009056F7" w:rsidP="006010CA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28123E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0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="006010C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тходы производства</w:t>
      </w:r>
      <w:r w:rsidR="00C8380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и потребления</w:t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 __</w:t>
      </w:r>
      <w:r w:rsidR="00C666C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</w:t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</w:t>
      </w:r>
      <w:r w:rsidR="00AE6E4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</w:t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</w:t>
      </w:r>
    </w:p>
    <w:p w:rsidR="00AE6E4F" w:rsidRPr="00FE0018" w:rsidRDefault="00AE6E4F" w:rsidP="006010CA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="00D73E2F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ориентировочный перечень при строительстве и эксплуатации)</w:t>
      </w:r>
    </w:p>
    <w:p w:rsidR="00F923E4" w:rsidRPr="00FE0018" w:rsidRDefault="00F923E4" w:rsidP="006010CA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CB3116" w:rsidRPr="00FE0018" w:rsidRDefault="00CB3116" w:rsidP="006010CA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28123E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  <w:t>О</w:t>
      </w:r>
      <w:r w:rsidR="00BB38C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бращение с отходами</w:t>
      </w:r>
      <w:r w:rsidR="009056F7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роизводства и потребления </w:t>
      </w:r>
      <w:r w:rsidR="00A71D09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</w:t>
      </w:r>
      <w:r w:rsidR="001C219D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</w:t>
      </w:r>
      <w:r w:rsidR="00A71D09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</w:t>
      </w:r>
    </w:p>
    <w:p w:rsidR="00AE6E4F" w:rsidRPr="00FE0018" w:rsidRDefault="00AE6E4F" w:rsidP="00AE6E4F">
      <w:pPr>
        <w:widowControl w:val="0"/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A47EF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</w:t>
      </w:r>
      <w:r w:rsidR="00A47EFB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при строительстве и эксплуатации)</w:t>
      </w:r>
    </w:p>
    <w:p w:rsidR="00904BFF" w:rsidRPr="00FE0018" w:rsidRDefault="00904BFF" w:rsidP="009056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3E5A66" w:rsidRPr="00FE0018" w:rsidRDefault="000B5F43" w:rsidP="00904B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Замечания и предложения, </w:t>
      </w:r>
      <w:r w:rsidR="00470F3A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 т.ч.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по проведению общественных обсуждений (слушаний) </w:t>
      </w:r>
      <w:r w:rsidRPr="00FE0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/или общественной экологической экспертизы, направлять в </w:t>
      </w:r>
      <w:r w:rsidR="00A3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854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0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сту реализации планируемой деятельности в течение 30 календарных дней со дня опубликования в СМИ Заявления о намерениях</w:t>
      </w: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по адресу: </w:t>
      </w:r>
    </w:p>
    <w:p w:rsidR="000B5F43" w:rsidRPr="00FE0018" w:rsidRDefault="000B5F43" w:rsidP="003E5A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</w:t>
      </w:r>
      <w:r w:rsidR="004A4BE5"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___________________________________________</w:t>
      </w:r>
    </w:p>
    <w:p w:rsidR="004A4BE5" w:rsidRPr="00FE0018" w:rsidRDefault="004A4BE5" w:rsidP="004A4B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FE0018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vertAlign w:val="superscript"/>
          <w:lang w:eastAsia="ru-RU"/>
        </w:rPr>
        <w:t>(почтовый адрес органа местного самоуправления)</w:t>
      </w:r>
    </w:p>
    <w:p w:rsidR="00D7378F" w:rsidRPr="00FE0018" w:rsidRDefault="000B5F43" w:rsidP="009056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E001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</w:t>
      </w:r>
    </w:p>
    <w:p w:rsidR="00D7378F" w:rsidRPr="00FE0018" w:rsidRDefault="00D7378F" w:rsidP="009056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175"/>
      </w:tblGrid>
      <w:tr w:rsidR="00044CCA" w:rsidRPr="00FE0018" w:rsidTr="00A920DD">
        <w:tc>
          <w:tcPr>
            <w:tcW w:w="4644" w:type="dxa"/>
          </w:tcPr>
          <w:p w:rsidR="00044CCA" w:rsidRPr="00FE0018" w:rsidRDefault="00044CCA" w:rsidP="00770A0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казчик ___________________</w:t>
            </w:r>
            <w:r w:rsidR="00D42FF1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__</w:t>
            </w:r>
            <w:r w:rsidR="003E5A6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175" w:type="dxa"/>
          </w:tcPr>
          <w:p w:rsidR="00044CCA" w:rsidRPr="00FE0018" w:rsidRDefault="00044CCA" w:rsidP="00CB311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ель ОВОС</w:t>
            </w:r>
            <w:r w:rsidR="00050D0D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_________________</w:t>
            </w:r>
            <w:r w:rsidR="003E5A6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</w:p>
        </w:tc>
      </w:tr>
      <w:tr w:rsidR="00044CCA" w:rsidRPr="00FE0018" w:rsidTr="00A920DD">
        <w:tc>
          <w:tcPr>
            <w:tcW w:w="4644" w:type="dxa"/>
          </w:tcPr>
          <w:p w:rsidR="00044CCA" w:rsidRPr="00FE0018" w:rsidRDefault="003F507D" w:rsidP="00EB4FB0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          </w:t>
            </w:r>
            <w:r w:rsidR="00967BE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 </w:t>
            </w: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</w:t>
            </w:r>
            <w:r w:rsidR="004976DD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наименование</w:t>
            </w:r>
            <w:r w:rsidR="00044CCA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, должность, Ф.И.О.</w:t>
            </w:r>
            <w:r w:rsidR="004976DD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,</w:t>
            </w: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подпись</w:t>
            </w:r>
            <w:r w:rsidR="00044CCA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)           </w:t>
            </w:r>
          </w:p>
        </w:tc>
        <w:tc>
          <w:tcPr>
            <w:tcW w:w="5175" w:type="dxa"/>
          </w:tcPr>
          <w:p w:rsidR="00044CCA" w:rsidRPr="00FE0018" w:rsidRDefault="00D42FF1" w:rsidP="003E5A66">
            <w:pPr>
              <w:tabs>
                <w:tab w:val="left" w:pos="610"/>
                <w:tab w:val="left" w:pos="1373"/>
                <w:tab w:val="right" w:pos="949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   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="003F507D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    </w:t>
            </w:r>
            <w:r w:rsidR="00967BE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                        </w:t>
            </w:r>
            <w:r w:rsidR="003F507D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(наименование</w:t>
            </w:r>
            <w:r w:rsidR="00A36120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,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должность, Ф.И.О., </w:t>
            </w:r>
            <w:r w:rsidR="003E5A66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подпись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)</w:t>
            </w:r>
          </w:p>
        </w:tc>
      </w:tr>
      <w:tr w:rsidR="00D43B26" w:rsidRPr="00FE0018" w:rsidTr="00A920DD">
        <w:tc>
          <w:tcPr>
            <w:tcW w:w="4644" w:type="dxa"/>
          </w:tcPr>
          <w:p w:rsidR="00D43B26" w:rsidRPr="00FE0018" w:rsidRDefault="00D43B26" w:rsidP="00770A0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</w:pPr>
          </w:p>
        </w:tc>
        <w:tc>
          <w:tcPr>
            <w:tcW w:w="5175" w:type="dxa"/>
          </w:tcPr>
          <w:p w:rsidR="00D43B26" w:rsidRPr="00FE0018" w:rsidRDefault="00D43B26" w:rsidP="00D43B2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E5A66" w:rsidRPr="00FE0018" w:rsidRDefault="003E5A66" w:rsidP="00900A0B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43B26" w:rsidRPr="00FE0018" w:rsidRDefault="00D43B26" w:rsidP="00900A0B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чик </w:t>
            </w:r>
            <w:r w:rsidR="00900A0B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ектной документации</w:t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E5A6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</w:t>
            </w:r>
            <w:r w:rsidR="003E5A6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___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_________</w:t>
            </w:r>
            <w:r w:rsidR="003E5A6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B3116"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FE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</w:p>
        </w:tc>
      </w:tr>
      <w:tr w:rsidR="00D43B26" w:rsidRPr="00FE0018" w:rsidTr="00A920DD">
        <w:tc>
          <w:tcPr>
            <w:tcW w:w="4644" w:type="dxa"/>
          </w:tcPr>
          <w:p w:rsidR="00D43B26" w:rsidRPr="00FE0018" w:rsidRDefault="00D43B26" w:rsidP="00770A0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</w:pPr>
          </w:p>
        </w:tc>
        <w:tc>
          <w:tcPr>
            <w:tcW w:w="5175" w:type="dxa"/>
          </w:tcPr>
          <w:p w:rsidR="00D43B26" w:rsidRPr="00FE0018" w:rsidRDefault="003F507D" w:rsidP="003E5A66">
            <w:pPr>
              <w:tabs>
                <w:tab w:val="left" w:pos="610"/>
                <w:tab w:val="left" w:pos="1373"/>
                <w:tab w:val="right" w:pos="9496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</w:t>
            </w:r>
            <w:r w:rsidR="00614DBB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  </w:t>
            </w:r>
            <w:r w:rsidR="00D43B26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наименование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, </w:t>
            </w:r>
            <w:r w:rsidR="00D43B26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="00092057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д</w:t>
            </w:r>
            <w:r w:rsidR="00D43B26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олжность, Ф.И.О.</w:t>
            </w:r>
            <w:r w:rsidR="004976DD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,</w:t>
            </w:r>
            <w:r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подпись</w:t>
            </w:r>
            <w:r w:rsidR="00D43B26" w:rsidRPr="00FE00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)</w:t>
            </w:r>
          </w:p>
        </w:tc>
      </w:tr>
    </w:tbl>
    <w:p w:rsidR="00506CC9" w:rsidRPr="00FE0018" w:rsidRDefault="00506CC9" w:rsidP="00CB117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506CC9" w:rsidRPr="00FE0018" w:rsidSect="00DB6F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F0" w:rsidRDefault="00050DF0" w:rsidP="00696126">
      <w:pPr>
        <w:spacing w:after="0" w:line="240" w:lineRule="auto"/>
      </w:pPr>
      <w:r>
        <w:separator/>
      </w:r>
    </w:p>
  </w:endnote>
  <w:endnote w:type="continuationSeparator" w:id="1">
    <w:p w:rsidR="00050DF0" w:rsidRDefault="00050DF0" w:rsidP="0069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F0" w:rsidRDefault="00050DF0" w:rsidP="00696126">
      <w:pPr>
        <w:spacing w:after="0" w:line="240" w:lineRule="auto"/>
      </w:pPr>
      <w:r>
        <w:separator/>
      </w:r>
    </w:p>
  </w:footnote>
  <w:footnote w:type="continuationSeparator" w:id="1">
    <w:p w:rsidR="00050DF0" w:rsidRDefault="00050DF0" w:rsidP="0069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487"/>
      <w:docPartObj>
        <w:docPartGallery w:val="Page Numbers (Top of Page)"/>
        <w:docPartUnique/>
      </w:docPartObj>
    </w:sdtPr>
    <w:sdtContent>
      <w:p w:rsidR="00DB6FE7" w:rsidRDefault="000F268F">
        <w:pPr>
          <w:pStyle w:val="af3"/>
          <w:jc w:val="center"/>
        </w:pPr>
        <w:fldSimple w:instr=" PAGE   \* MERGEFORMAT ">
          <w:r w:rsidR="00494A87">
            <w:rPr>
              <w:noProof/>
            </w:rPr>
            <w:t>2</w:t>
          </w:r>
        </w:fldSimple>
      </w:p>
    </w:sdtContent>
  </w:sdt>
  <w:p w:rsidR="006F52AC" w:rsidRDefault="006F52A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97E"/>
    <w:multiLevelType w:val="hybridMultilevel"/>
    <w:tmpl w:val="7B82A020"/>
    <w:lvl w:ilvl="0" w:tplc="687CEC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8D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2B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6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26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2F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C9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08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558DF"/>
    <w:multiLevelType w:val="hybridMultilevel"/>
    <w:tmpl w:val="4E92CFC4"/>
    <w:lvl w:ilvl="0" w:tplc="2F263A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D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8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E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42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7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7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45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61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D69A8"/>
    <w:multiLevelType w:val="multilevel"/>
    <w:tmpl w:val="3D2299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410"/>
      </w:pPr>
      <w:rPr>
        <w:rFonts w:eastAsiaTheme="minorHAnsi" w:cstheme="minorBidi" w:hint="default"/>
        <w:color w:val="00823B"/>
        <w:sz w:val="28"/>
      </w:rPr>
    </w:lvl>
    <w:lvl w:ilvl="2">
      <w:start w:val="1"/>
      <w:numFmt w:val="decimal"/>
      <w:isLgl/>
      <w:lvlText w:val="%1.%2.%3."/>
      <w:lvlJc w:val="left"/>
      <w:pPr>
        <w:ind w:left="2558" w:hanging="1410"/>
      </w:pPr>
      <w:rPr>
        <w:rFonts w:eastAsiaTheme="minorHAnsi" w:cstheme="minorBidi" w:hint="default"/>
        <w:color w:val="00823B"/>
        <w:sz w:val="28"/>
      </w:rPr>
    </w:lvl>
    <w:lvl w:ilvl="3">
      <w:start w:val="1"/>
      <w:numFmt w:val="decimal"/>
      <w:isLgl/>
      <w:lvlText w:val="%1.%2.%3.%4."/>
      <w:lvlJc w:val="left"/>
      <w:pPr>
        <w:ind w:left="3061" w:hanging="1410"/>
      </w:pPr>
      <w:rPr>
        <w:rFonts w:eastAsiaTheme="minorHAnsi" w:cstheme="minorBidi" w:hint="default"/>
        <w:color w:val="00823B"/>
        <w:sz w:val="28"/>
      </w:rPr>
    </w:lvl>
    <w:lvl w:ilvl="4">
      <w:start w:val="1"/>
      <w:numFmt w:val="decimal"/>
      <w:isLgl/>
      <w:lvlText w:val="%1.%2.%3.%4.%5."/>
      <w:lvlJc w:val="left"/>
      <w:pPr>
        <w:ind w:left="3564" w:hanging="1410"/>
      </w:pPr>
      <w:rPr>
        <w:rFonts w:eastAsiaTheme="minorHAnsi" w:cstheme="minorBidi" w:hint="default"/>
        <w:color w:val="00823B"/>
        <w:sz w:val="28"/>
      </w:rPr>
    </w:lvl>
    <w:lvl w:ilvl="5">
      <w:start w:val="1"/>
      <w:numFmt w:val="decimal"/>
      <w:isLgl/>
      <w:lvlText w:val="%1.%2.%3.%4.%5.%6."/>
      <w:lvlJc w:val="left"/>
      <w:pPr>
        <w:ind w:left="4067" w:hanging="1410"/>
      </w:pPr>
      <w:rPr>
        <w:rFonts w:eastAsiaTheme="minorHAnsi" w:cstheme="minorBidi" w:hint="default"/>
        <w:color w:val="00823B"/>
        <w:sz w:val="28"/>
      </w:rPr>
    </w:lvl>
    <w:lvl w:ilvl="6">
      <w:start w:val="1"/>
      <w:numFmt w:val="decimal"/>
      <w:isLgl/>
      <w:lvlText w:val="%1.%2.%3.%4.%5.%6.%7."/>
      <w:lvlJc w:val="left"/>
      <w:pPr>
        <w:ind w:left="4600" w:hanging="1440"/>
      </w:pPr>
      <w:rPr>
        <w:rFonts w:eastAsiaTheme="minorHAnsi" w:cstheme="minorBidi" w:hint="default"/>
        <w:color w:val="00823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03" w:hanging="1440"/>
      </w:pPr>
      <w:rPr>
        <w:rFonts w:eastAsiaTheme="minorHAnsi" w:cstheme="minorBidi" w:hint="default"/>
        <w:color w:val="00823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eastAsiaTheme="minorHAnsi" w:cstheme="minorBidi" w:hint="default"/>
        <w:color w:val="00823B"/>
        <w:sz w:val="28"/>
      </w:rPr>
    </w:lvl>
  </w:abstractNum>
  <w:abstractNum w:abstractNumId="3">
    <w:nsid w:val="06EF1CBE"/>
    <w:multiLevelType w:val="multilevel"/>
    <w:tmpl w:val="CD14FB3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4">
    <w:nsid w:val="07922863"/>
    <w:multiLevelType w:val="hybridMultilevel"/>
    <w:tmpl w:val="47505E50"/>
    <w:lvl w:ilvl="0" w:tplc="DD64E88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E23137D"/>
    <w:multiLevelType w:val="multilevel"/>
    <w:tmpl w:val="8D4C0A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3ED17AC"/>
    <w:multiLevelType w:val="multilevel"/>
    <w:tmpl w:val="B8BCB6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44A17EE"/>
    <w:multiLevelType w:val="hybridMultilevel"/>
    <w:tmpl w:val="65922476"/>
    <w:lvl w:ilvl="0" w:tplc="2F0C5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E7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AD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00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A7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A3C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2AC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634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00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900636"/>
    <w:multiLevelType w:val="hybridMultilevel"/>
    <w:tmpl w:val="DEC84902"/>
    <w:lvl w:ilvl="0" w:tplc="5BF05B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833DA">
      <w:start w:val="9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0D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43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42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C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04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EB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134B9"/>
    <w:multiLevelType w:val="multilevel"/>
    <w:tmpl w:val="BBAEB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theme="minorBidi" w:hint="default"/>
        <w:color w:val="000000" w:themeColor="text1"/>
      </w:rPr>
    </w:lvl>
  </w:abstractNum>
  <w:abstractNum w:abstractNumId="10">
    <w:nsid w:val="2A9E33E6"/>
    <w:multiLevelType w:val="hybridMultilevel"/>
    <w:tmpl w:val="305C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FAB"/>
    <w:multiLevelType w:val="hybridMultilevel"/>
    <w:tmpl w:val="DB423226"/>
    <w:lvl w:ilvl="0" w:tplc="FE4EB05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39EC"/>
    <w:multiLevelType w:val="hybridMultilevel"/>
    <w:tmpl w:val="99340F16"/>
    <w:lvl w:ilvl="0" w:tplc="2F88BD5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4C6E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DE74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85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549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6813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C8BB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FC57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3267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DFA"/>
    <w:multiLevelType w:val="multilevel"/>
    <w:tmpl w:val="572CBD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3552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7B94502"/>
    <w:multiLevelType w:val="multilevel"/>
    <w:tmpl w:val="56B242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996331C"/>
    <w:multiLevelType w:val="multilevel"/>
    <w:tmpl w:val="02B2D9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>
    <w:nsid w:val="4F8F717F"/>
    <w:multiLevelType w:val="hybridMultilevel"/>
    <w:tmpl w:val="CEAC328A"/>
    <w:lvl w:ilvl="0" w:tplc="3C785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82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8A6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A3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46E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8A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8C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A0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61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D33CF1"/>
    <w:multiLevelType w:val="hybridMultilevel"/>
    <w:tmpl w:val="6CF8D484"/>
    <w:lvl w:ilvl="0" w:tplc="4600CB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4C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07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7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7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EC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E2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8F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AF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D1D71"/>
    <w:multiLevelType w:val="hybridMultilevel"/>
    <w:tmpl w:val="05C0D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12645"/>
    <w:multiLevelType w:val="hybridMultilevel"/>
    <w:tmpl w:val="E2CC6EB6"/>
    <w:lvl w:ilvl="0" w:tplc="AF3ACBF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A819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5A79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106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823C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408F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B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C8A9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28F2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C53ED"/>
    <w:multiLevelType w:val="hybridMultilevel"/>
    <w:tmpl w:val="EF841A60"/>
    <w:lvl w:ilvl="0" w:tplc="53B244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AF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EB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46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E6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8B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24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AD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25180"/>
    <w:multiLevelType w:val="hybridMultilevel"/>
    <w:tmpl w:val="CCA6BB4E"/>
    <w:lvl w:ilvl="0" w:tplc="2AA2C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4A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A8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B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0C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2E5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84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48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B31DD4"/>
    <w:multiLevelType w:val="hybridMultilevel"/>
    <w:tmpl w:val="E6E4359C"/>
    <w:lvl w:ilvl="0" w:tplc="02388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09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E5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415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EB6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04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43D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617AC9"/>
    <w:multiLevelType w:val="multilevel"/>
    <w:tmpl w:val="89668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9F811DF"/>
    <w:multiLevelType w:val="hybridMultilevel"/>
    <w:tmpl w:val="7D80046C"/>
    <w:lvl w:ilvl="0" w:tplc="18C0E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3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7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EB5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57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4D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29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27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C7A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B915745"/>
    <w:multiLevelType w:val="hybridMultilevel"/>
    <w:tmpl w:val="6FAC9004"/>
    <w:lvl w:ilvl="0" w:tplc="539E4696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69A66EC2" w:tentative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A3E2BDA2" w:tentative="1">
      <w:start w:val="1"/>
      <w:numFmt w:val="decimal"/>
      <w:lvlText w:val="%3)"/>
      <w:lvlJc w:val="left"/>
      <w:pPr>
        <w:tabs>
          <w:tab w:val="num" w:pos="2793"/>
        </w:tabs>
        <w:ind w:left="2793" w:hanging="360"/>
      </w:pPr>
    </w:lvl>
    <w:lvl w:ilvl="3" w:tplc="8A401BB6" w:tentative="1">
      <w:start w:val="1"/>
      <w:numFmt w:val="decimal"/>
      <w:lvlText w:val="%4)"/>
      <w:lvlJc w:val="left"/>
      <w:pPr>
        <w:tabs>
          <w:tab w:val="num" w:pos="3513"/>
        </w:tabs>
        <w:ind w:left="3513" w:hanging="360"/>
      </w:pPr>
    </w:lvl>
    <w:lvl w:ilvl="4" w:tplc="613EE71E" w:tentative="1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</w:lvl>
    <w:lvl w:ilvl="5" w:tplc="2DD00A30" w:tentative="1">
      <w:start w:val="1"/>
      <w:numFmt w:val="decimal"/>
      <w:lvlText w:val="%6)"/>
      <w:lvlJc w:val="left"/>
      <w:pPr>
        <w:tabs>
          <w:tab w:val="num" w:pos="4953"/>
        </w:tabs>
        <w:ind w:left="4953" w:hanging="360"/>
      </w:pPr>
    </w:lvl>
    <w:lvl w:ilvl="6" w:tplc="0DEEC82E" w:tentative="1">
      <w:start w:val="1"/>
      <w:numFmt w:val="decimal"/>
      <w:lvlText w:val="%7)"/>
      <w:lvlJc w:val="left"/>
      <w:pPr>
        <w:tabs>
          <w:tab w:val="num" w:pos="5673"/>
        </w:tabs>
        <w:ind w:left="5673" w:hanging="360"/>
      </w:pPr>
    </w:lvl>
    <w:lvl w:ilvl="7" w:tplc="1D5220E2" w:tentative="1">
      <w:start w:val="1"/>
      <w:numFmt w:val="decimal"/>
      <w:lvlText w:val="%8)"/>
      <w:lvlJc w:val="left"/>
      <w:pPr>
        <w:tabs>
          <w:tab w:val="num" w:pos="6393"/>
        </w:tabs>
        <w:ind w:left="6393" w:hanging="360"/>
      </w:pPr>
    </w:lvl>
    <w:lvl w:ilvl="8" w:tplc="F0FC86C4" w:tentative="1">
      <w:start w:val="1"/>
      <w:numFmt w:val="decimal"/>
      <w:lvlText w:val="%9)"/>
      <w:lvlJc w:val="left"/>
      <w:pPr>
        <w:tabs>
          <w:tab w:val="num" w:pos="7113"/>
        </w:tabs>
        <w:ind w:left="7113" w:hanging="360"/>
      </w:pPr>
    </w:lvl>
  </w:abstractNum>
  <w:abstractNum w:abstractNumId="27">
    <w:nsid w:val="6CA6771C"/>
    <w:multiLevelType w:val="hybridMultilevel"/>
    <w:tmpl w:val="65F6220C"/>
    <w:lvl w:ilvl="0" w:tplc="51966E6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BF6EE7"/>
    <w:multiLevelType w:val="hybridMultilevel"/>
    <w:tmpl w:val="DAE4EA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6"/>
  </w:num>
  <w:num w:numId="7">
    <w:abstractNumId w:val="5"/>
  </w:num>
  <w:num w:numId="8">
    <w:abstractNumId w:val="13"/>
  </w:num>
  <w:num w:numId="9">
    <w:abstractNumId w:val="15"/>
  </w:num>
  <w:num w:numId="10">
    <w:abstractNumId w:val="27"/>
  </w:num>
  <w:num w:numId="11">
    <w:abstractNumId w:val="28"/>
  </w:num>
  <w:num w:numId="12">
    <w:abstractNumId w:val="21"/>
  </w:num>
  <w:num w:numId="13">
    <w:abstractNumId w:val="1"/>
  </w:num>
  <w:num w:numId="14">
    <w:abstractNumId w:val="18"/>
  </w:num>
  <w:num w:numId="15">
    <w:abstractNumId w:val="0"/>
  </w:num>
  <w:num w:numId="16">
    <w:abstractNumId w:val="8"/>
  </w:num>
  <w:num w:numId="17">
    <w:abstractNumId w:val="23"/>
  </w:num>
  <w:num w:numId="18">
    <w:abstractNumId w:val="22"/>
  </w:num>
  <w:num w:numId="19">
    <w:abstractNumId w:val="11"/>
  </w:num>
  <w:num w:numId="20">
    <w:abstractNumId w:val="19"/>
  </w:num>
  <w:num w:numId="21">
    <w:abstractNumId w:val="26"/>
  </w:num>
  <w:num w:numId="22">
    <w:abstractNumId w:val="12"/>
  </w:num>
  <w:num w:numId="23">
    <w:abstractNumId w:val="20"/>
  </w:num>
  <w:num w:numId="24">
    <w:abstractNumId w:val="10"/>
  </w:num>
  <w:num w:numId="25">
    <w:abstractNumId w:val="7"/>
  </w:num>
  <w:num w:numId="26">
    <w:abstractNumId w:val="17"/>
  </w:num>
  <w:num w:numId="27">
    <w:abstractNumId w:val="25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247"/>
    <w:rsid w:val="000000B8"/>
    <w:rsid w:val="00000BEA"/>
    <w:rsid w:val="00002B18"/>
    <w:rsid w:val="00002C58"/>
    <w:rsid w:val="00002CA6"/>
    <w:rsid w:val="00003115"/>
    <w:rsid w:val="00006B18"/>
    <w:rsid w:val="00006EB7"/>
    <w:rsid w:val="00010397"/>
    <w:rsid w:val="0001076B"/>
    <w:rsid w:val="00010946"/>
    <w:rsid w:val="00012993"/>
    <w:rsid w:val="00015BD1"/>
    <w:rsid w:val="0002278D"/>
    <w:rsid w:val="00022F44"/>
    <w:rsid w:val="00024500"/>
    <w:rsid w:val="00025545"/>
    <w:rsid w:val="00026269"/>
    <w:rsid w:val="00026C3A"/>
    <w:rsid w:val="00027289"/>
    <w:rsid w:val="00027894"/>
    <w:rsid w:val="00027A81"/>
    <w:rsid w:val="00032F57"/>
    <w:rsid w:val="0003357E"/>
    <w:rsid w:val="0003494C"/>
    <w:rsid w:val="00041A4C"/>
    <w:rsid w:val="00042882"/>
    <w:rsid w:val="00042EA6"/>
    <w:rsid w:val="00044CCA"/>
    <w:rsid w:val="00046DE4"/>
    <w:rsid w:val="0005005A"/>
    <w:rsid w:val="00050088"/>
    <w:rsid w:val="00050166"/>
    <w:rsid w:val="0005091E"/>
    <w:rsid w:val="00050D0D"/>
    <w:rsid w:val="00050DF0"/>
    <w:rsid w:val="0005198F"/>
    <w:rsid w:val="00054E7D"/>
    <w:rsid w:val="00055AA4"/>
    <w:rsid w:val="00056F69"/>
    <w:rsid w:val="0005704D"/>
    <w:rsid w:val="0005762D"/>
    <w:rsid w:val="00057FE2"/>
    <w:rsid w:val="00063975"/>
    <w:rsid w:val="0006483C"/>
    <w:rsid w:val="00064E14"/>
    <w:rsid w:val="000679EB"/>
    <w:rsid w:val="00070A6A"/>
    <w:rsid w:val="00071422"/>
    <w:rsid w:val="00071FC0"/>
    <w:rsid w:val="00072DF8"/>
    <w:rsid w:val="00074A8D"/>
    <w:rsid w:val="0007540F"/>
    <w:rsid w:val="00075700"/>
    <w:rsid w:val="00076F94"/>
    <w:rsid w:val="00077573"/>
    <w:rsid w:val="00077F0B"/>
    <w:rsid w:val="00080985"/>
    <w:rsid w:val="000810A4"/>
    <w:rsid w:val="000841BE"/>
    <w:rsid w:val="0008451E"/>
    <w:rsid w:val="00092057"/>
    <w:rsid w:val="00094C13"/>
    <w:rsid w:val="00095090"/>
    <w:rsid w:val="00096B93"/>
    <w:rsid w:val="0009717F"/>
    <w:rsid w:val="000A032F"/>
    <w:rsid w:val="000A2793"/>
    <w:rsid w:val="000A2A99"/>
    <w:rsid w:val="000A4771"/>
    <w:rsid w:val="000A48B0"/>
    <w:rsid w:val="000B3145"/>
    <w:rsid w:val="000B324C"/>
    <w:rsid w:val="000B3D9D"/>
    <w:rsid w:val="000B4179"/>
    <w:rsid w:val="000B576C"/>
    <w:rsid w:val="000B5F43"/>
    <w:rsid w:val="000B638A"/>
    <w:rsid w:val="000B6507"/>
    <w:rsid w:val="000B6E24"/>
    <w:rsid w:val="000C10ED"/>
    <w:rsid w:val="000C13A8"/>
    <w:rsid w:val="000C189D"/>
    <w:rsid w:val="000C2EA3"/>
    <w:rsid w:val="000C5D70"/>
    <w:rsid w:val="000C7443"/>
    <w:rsid w:val="000D1597"/>
    <w:rsid w:val="000D1668"/>
    <w:rsid w:val="000D3451"/>
    <w:rsid w:val="000D3536"/>
    <w:rsid w:val="000D4BD3"/>
    <w:rsid w:val="000D4F83"/>
    <w:rsid w:val="000E0BE6"/>
    <w:rsid w:val="000E12D8"/>
    <w:rsid w:val="000E2AF8"/>
    <w:rsid w:val="000E3086"/>
    <w:rsid w:val="000E3648"/>
    <w:rsid w:val="000E580D"/>
    <w:rsid w:val="000E7E1B"/>
    <w:rsid w:val="000F0775"/>
    <w:rsid w:val="000F138B"/>
    <w:rsid w:val="000F268F"/>
    <w:rsid w:val="000F38BE"/>
    <w:rsid w:val="000F456D"/>
    <w:rsid w:val="000F4BA1"/>
    <w:rsid w:val="000F6307"/>
    <w:rsid w:val="000F7C6F"/>
    <w:rsid w:val="00101529"/>
    <w:rsid w:val="00101B96"/>
    <w:rsid w:val="001046C9"/>
    <w:rsid w:val="001054CE"/>
    <w:rsid w:val="00112102"/>
    <w:rsid w:val="001130A9"/>
    <w:rsid w:val="00114B73"/>
    <w:rsid w:val="001164AA"/>
    <w:rsid w:val="00117347"/>
    <w:rsid w:val="00120E67"/>
    <w:rsid w:val="00121CE8"/>
    <w:rsid w:val="00121D42"/>
    <w:rsid w:val="00121DC6"/>
    <w:rsid w:val="001224BB"/>
    <w:rsid w:val="00124B80"/>
    <w:rsid w:val="00126B3A"/>
    <w:rsid w:val="00130C4C"/>
    <w:rsid w:val="0013141E"/>
    <w:rsid w:val="00132AF5"/>
    <w:rsid w:val="00133480"/>
    <w:rsid w:val="001342B0"/>
    <w:rsid w:val="001369C6"/>
    <w:rsid w:val="00144BE0"/>
    <w:rsid w:val="0014748E"/>
    <w:rsid w:val="001505C6"/>
    <w:rsid w:val="00151937"/>
    <w:rsid w:val="001524C8"/>
    <w:rsid w:val="001539D6"/>
    <w:rsid w:val="00155DC6"/>
    <w:rsid w:val="001573B0"/>
    <w:rsid w:val="00162F88"/>
    <w:rsid w:val="00164C00"/>
    <w:rsid w:val="0016507C"/>
    <w:rsid w:val="00166712"/>
    <w:rsid w:val="001702FF"/>
    <w:rsid w:val="00172838"/>
    <w:rsid w:val="001730FF"/>
    <w:rsid w:val="001745DC"/>
    <w:rsid w:val="001751ED"/>
    <w:rsid w:val="00175349"/>
    <w:rsid w:val="001769E8"/>
    <w:rsid w:val="00176A5A"/>
    <w:rsid w:val="00180751"/>
    <w:rsid w:val="00180B6C"/>
    <w:rsid w:val="00180F52"/>
    <w:rsid w:val="00180F56"/>
    <w:rsid w:val="00181DCE"/>
    <w:rsid w:val="00183F97"/>
    <w:rsid w:val="001844EC"/>
    <w:rsid w:val="00184661"/>
    <w:rsid w:val="00190F4B"/>
    <w:rsid w:val="00191E38"/>
    <w:rsid w:val="00193B63"/>
    <w:rsid w:val="00196FA3"/>
    <w:rsid w:val="001A2F3E"/>
    <w:rsid w:val="001A4192"/>
    <w:rsid w:val="001A4882"/>
    <w:rsid w:val="001A49D7"/>
    <w:rsid w:val="001A519F"/>
    <w:rsid w:val="001A526B"/>
    <w:rsid w:val="001A60D2"/>
    <w:rsid w:val="001A7646"/>
    <w:rsid w:val="001B0B4C"/>
    <w:rsid w:val="001B214D"/>
    <w:rsid w:val="001B41B5"/>
    <w:rsid w:val="001B598B"/>
    <w:rsid w:val="001B750D"/>
    <w:rsid w:val="001B75D9"/>
    <w:rsid w:val="001B7D4B"/>
    <w:rsid w:val="001C219D"/>
    <w:rsid w:val="001C4062"/>
    <w:rsid w:val="001C5345"/>
    <w:rsid w:val="001C5594"/>
    <w:rsid w:val="001C5EA2"/>
    <w:rsid w:val="001C6B89"/>
    <w:rsid w:val="001C7CEF"/>
    <w:rsid w:val="001D0B89"/>
    <w:rsid w:val="001D12E5"/>
    <w:rsid w:val="001D1612"/>
    <w:rsid w:val="001D48A8"/>
    <w:rsid w:val="001D7555"/>
    <w:rsid w:val="001D7604"/>
    <w:rsid w:val="001D7668"/>
    <w:rsid w:val="001D7F22"/>
    <w:rsid w:val="001E0052"/>
    <w:rsid w:val="001E0EA1"/>
    <w:rsid w:val="001E3A97"/>
    <w:rsid w:val="001E56A6"/>
    <w:rsid w:val="001E5A5F"/>
    <w:rsid w:val="001E7151"/>
    <w:rsid w:val="001F0794"/>
    <w:rsid w:val="001F17C3"/>
    <w:rsid w:val="001F41CA"/>
    <w:rsid w:val="001F5182"/>
    <w:rsid w:val="001F553A"/>
    <w:rsid w:val="001F61B8"/>
    <w:rsid w:val="001F64FA"/>
    <w:rsid w:val="001F6DB7"/>
    <w:rsid w:val="001F7D3D"/>
    <w:rsid w:val="00201675"/>
    <w:rsid w:val="00202324"/>
    <w:rsid w:val="002037A7"/>
    <w:rsid w:val="00203ADD"/>
    <w:rsid w:val="00203CB4"/>
    <w:rsid w:val="00205074"/>
    <w:rsid w:val="00206804"/>
    <w:rsid w:val="00207544"/>
    <w:rsid w:val="002102EB"/>
    <w:rsid w:val="0021104B"/>
    <w:rsid w:val="00212BB4"/>
    <w:rsid w:val="00214AF0"/>
    <w:rsid w:val="00216A5A"/>
    <w:rsid w:val="00216B62"/>
    <w:rsid w:val="00216EAB"/>
    <w:rsid w:val="00220F65"/>
    <w:rsid w:val="00222C75"/>
    <w:rsid w:val="00222F8F"/>
    <w:rsid w:val="002232BA"/>
    <w:rsid w:val="00226AD1"/>
    <w:rsid w:val="00230E63"/>
    <w:rsid w:val="002319C3"/>
    <w:rsid w:val="00231D1F"/>
    <w:rsid w:val="0023382E"/>
    <w:rsid w:val="00235CF0"/>
    <w:rsid w:val="00237816"/>
    <w:rsid w:val="002400BC"/>
    <w:rsid w:val="002401DB"/>
    <w:rsid w:val="00241C4F"/>
    <w:rsid w:val="00242E00"/>
    <w:rsid w:val="00243D37"/>
    <w:rsid w:val="00246870"/>
    <w:rsid w:val="00246C64"/>
    <w:rsid w:val="00246F08"/>
    <w:rsid w:val="00250B12"/>
    <w:rsid w:val="00251956"/>
    <w:rsid w:val="002522E6"/>
    <w:rsid w:val="00252DDA"/>
    <w:rsid w:val="00252F42"/>
    <w:rsid w:val="00254CDD"/>
    <w:rsid w:val="00255EB0"/>
    <w:rsid w:val="0026024C"/>
    <w:rsid w:val="0026119E"/>
    <w:rsid w:val="00263449"/>
    <w:rsid w:val="0026383C"/>
    <w:rsid w:val="002641B8"/>
    <w:rsid w:val="00264B99"/>
    <w:rsid w:val="00264C85"/>
    <w:rsid w:val="00265C97"/>
    <w:rsid w:val="00265E96"/>
    <w:rsid w:val="00273248"/>
    <w:rsid w:val="0027350D"/>
    <w:rsid w:val="00273B88"/>
    <w:rsid w:val="00273DF8"/>
    <w:rsid w:val="00280B22"/>
    <w:rsid w:val="00280B6C"/>
    <w:rsid w:val="0028123E"/>
    <w:rsid w:val="00282627"/>
    <w:rsid w:val="002831B6"/>
    <w:rsid w:val="00284CD7"/>
    <w:rsid w:val="00285C21"/>
    <w:rsid w:val="00292B63"/>
    <w:rsid w:val="00293024"/>
    <w:rsid w:val="002934F2"/>
    <w:rsid w:val="00295A73"/>
    <w:rsid w:val="0029604D"/>
    <w:rsid w:val="002A0C8B"/>
    <w:rsid w:val="002A432C"/>
    <w:rsid w:val="002A4BEF"/>
    <w:rsid w:val="002A4E68"/>
    <w:rsid w:val="002A4EBC"/>
    <w:rsid w:val="002A6ADB"/>
    <w:rsid w:val="002A6BE4"/>
    <w:rsid w:val="002A738D"/>
    <w:rsid w:val="002A766A"/>
    <w:rsid w:val="002B0204"/>
    <w:rsid w:val="002B1CEC"/>
    <w:rsid w:val="002B3F88"/>
    <w:rsid w:val="002B6B53"/>
    <w:rsid w:val="002C0BA9"/>
    <w:rsid w:val="002C1C85"/>
    <w:rsid w:val="002C2708"/>
    <w:rsid w:val="002C2CF6"/>
    <w:rsid w:val="002C46DD"/>
    <w:rsid w:val="002C6DF5"/>
    <w:rsid w:val="002C7312"/>
    <w:rsid w:val="002D0D0D"/>
    <w:rsid w:val="002D1A8A"/>
    <w:rsid w:val="002D2100"/>
    <w:rsid w:val="002D36A7"/>
    <w:rsid w:val="002D41A3"/>
    <w:rsid w:val="002D4E9C"/>
    <w:rsid w:val="002D5A4C"/>
    <w:rsid w:val="002D7A97"/>
    <w:rsid w:val="002E2897"/>
    <w:rsid w:val="002E478E"/>
    <w:rsid w:val="002E4803"/>
    <w:rsid w:val="002F0247"/>
    <w:rsid w:val="002F159E"/>
    <w:rsid w:val="002F57CB"/>
    <w:rsid w:val="002F69CE"/>
    <w:rsid w:val="002F7A9C"/>
    <w:rsid w:val="00300531"/>
    <w:rsid w:val="00301773"/>
    <w:rsid w:val="00301C7D"/>
    <w:rsid w:val="00302651"/>
    <w:rsid w:val="003031F7"/>
    <w:rsid w:val="00303555"/>
    <w:rsid w:val="003049FD"/>
    <w:rsid w:val="00304BA3"/>
    <w:rsid w:val="00305F25"/>
    <w:rsid w:val="003069A5"/>
    <w:rsid w:val="00306AA3"/>
    <w:rsid w:val="00306CD4"/>
    <w:rsid w:val="00307202"/>
    <w:rsid w:val="0030745A"/>
    <w:rsid w:val="0030797B"/>
    <w:rsid w:val="0031237D"/>
    <w:rsid w:val="00312504"/>
    <w:rsid w:val="003142D9"/>
    <w:rsid w:val="0031589C"/>
    <w:rsid w:val="00315EDF"/>
    <w:rsid w:val="0031748B"/>
    <w:rsid w:val="00323933"/>
    <w:rsid w:val="003253A1"/>
    <w:rsid w:val="003254FA"/>
    <w:rsid w:val="0032757F"/>
    <w:rsid w:val="003306FE"/>
    <w:rsid w:val="00330C03"/>
    <w:rsid w:val="003334EE"/>
    <w:rsid w:val="00333FB9"/>
    <w:rsid w:val="00343CD2"/>
    <w:rsid w:val="00343FD8"/>
    <w:rsid w:val="0034449E"/>
    <w:rsid w:val="00344C86"/>
    <w:rsid w:val="00347468"/>
    <w:rsid w:val="00347569"/>
    <w:rsid w:val="00352A88"/>
    <w:rsid w:val="003535A2"/>
    <w:rsid w:val="00354E7E"/>
    <w:rsid w:val="00355F07"/>
    <w:rsid w:val="00360798"/>
    <w:rsid w:val="00360B62"/>
    <w:rsid w:val="003616E4"/>
    <w:rsid w:val="00362349"/>
    <w:rsid w:val="003634C9"/>
    <w:rsid w:val="00363E78"/>
    <w:rsid w:val="003647D0"/>
    <w:rsid w:val="00364D31"/>
    <w:rsid w:val="00365D8E"/>
    <w:rsid w:val="00366795"/>
    <w:rsid w:val="0036715D"/>
    <w:rsid w:val="0036732D"/>
    <w:rsid w:val="00367859"/>
    <w:rsid w:val="003704A1"/>
    <w:rsid w:val="00374C6B"/>
    <w:rsid w:val="00374D1B"/>
    <w:rsid w:val="003760E4"/>
    <w:rsid w:val="00377249"/>
    <w:rsid w:val="0038087A"/>
    <w:rsid w:val="00380AA3"/>
    <w:rsid w:val="00380D2C"/>
    <w:rsid w:val="003810B4"/>
    <w:rsid w:val="0038132B"/>
    <w:rsid w:val="00382392"/>
    <w:rsid w:val="00382950"/>
    <w:rsid w:val="003840ED"/>
    <w:rsid w:val="00385B8D"/>
    <w:rsid w:val="00385F1C"/>
    <w:rsid w:val="0039018E"/>
    <w:rsid w:val="003916A4"/>
    <w:rsid w:val="003926F7"/>
    <w:rsid w:val="003929A7"/>
    <w:rsid w:val="00393420"/>
    <w:rsid w:val="00396D67"/>
    <w:rsid w:val="003A1851"/>
    <w:rsid w:val="003A1C1C"/>
    <w:rsid w:val="003A2B8A"/>
    <w:rsid w:val="003A3E5B"/>
    <w:rsid w:val="003A4682"/>
    <w:rsid w:val="003A4B89"/>
    <w:rsid w:val="003B0856"/>
    <w:rsid w:val="003B38E3"/>
    <w:rsid w:val="003B66D7"/>
    <w:rsid w:val="003C0A70"/>
    <w:rsid w:val="003C122D"/>
    <w:rsid w:val="003C142E"/>
    <w:rsid w:val="003C17FD"/>
    <w:rsid w:val="003C32F1"/>
    <w:rsid w:val="003C54FA"/>
    <w:rsid w:val="003C674D"/>
    <w:rsid w:val="003C7095"/>
    <w:rsid w:val="003C70E0"/>
    <w:rsid w:val="003C745B"/>
    <w:rsid w:val="003D01FC"/>
    <w:rsid w:val="003D2F70"/>
    <w:rsid w:val="003D6452"/>
    <w:rsid w:val="003D71AC"/>
    <w:rsid w:val="003E45D9"/>
    <w:rsid w:val="003E5A66"/>
    <w:rsid w:val="003E6F43"/>
    <w:rsid w:val="003E7ED3"/>
    <w:rsid w:val="003F1D52"/>
    <w:rsid w:val="003F323F"/>
    <w:rsid w:val="003F332B"/>
    <w:rsid w:val="003F3B34"/>
    <w:rsid w:val="003F4EDE"/>
    <w:rsid w:val="003F507D"/>
    <w:rsid w:val="00401FB2"/>
    <w:rsid w:val="004023B6"/>
    <w:rsid w:val="004039E4"/>
    <w:rsid w:val="00403E2D"/>
    <w:rsid w:val="004059DC"/>
    <w:rsid w:val="00406C17"/>
    <w:rsid w:val="0041007D"/>
    <w:rsid w:val="00410119"/>
    <w:rsid w:val="00415AFF"/>
    <w:rsid w:val="00416A75"/>
    <w:rsid w:val="00420B55"/>
    <w:rsid w:val="004227EA"/>
    <w:rsid w:val="00425A0E"/>
    <w:rsid w:val="00425B36"/>
    <w:rsid w:val="00425D61"/>
    <w:rsid w:val="00426359"/>
    <w:rsid w:val="004305E5"/>
    <w:rsid w:val="00431B3F"/>
    <w:rsid w:val="00431C19"/>
    <w:rsid w:val="00431DFF"/>
    <w:rsid w:val="004338B9"/>
    <w:rsid w:val="004361D6"/>
    <w:rsid w:val="0043745A"/>
    <w:rsid w:val="00437AB8"/>
    <w:rsid w:val="00437EA9"/>
    <w:rsid w:val="004423E0"/>
    <w:rsid w:val="004500D6"/>
    <w:rsid w:val="00451130"/>
    <w:rsid w:val="004601FD"/>
    <w:rsid w:val="0046121A"/>
    <w:rsid w:val="00461FFA"/>
    <w:rsid w:val="00464764"/>
    <w:rsid w:val="00470F3A"/>
    <w:rsid w:val="004714E6"/>
    <w:rsid w:val="004737BB"/>
    <w:rsid w:val="0047561B"/>
    <w:rsid w:val="00476640"/>
    <w:rsid w:val="00477D04"/>
    <w:rsid w:val="0048111D"/>
    <w:rsid w:val="00481E0A"/>
    <w:rsid w:val="00482FD5"/>
    <w:rsid w:val="004838ED"/>
    <w:rsid w:val="00483E9C"/>
    <w:rsid w:val="00484585"/>
    <w:rsid w:val="00484BC9"/>
    <w:rsid w:val="00484BF9"/>
    <w:rsid w:val="0049104C"/>
    <w:rsid w:val="0049487D"/>
    <w:rsid w:val="00494A87"/>
    <w:rsid w:val="004976DD"/>
    <w:rsid w:val="004979BC"/>
    <w:rsid w:val="00497B7C"/>
    <w:rsid w:val="004A04CF"/>
    <w:rsid w:val="004A18B7"/>
    <w:rsid w:val="004A2E3F"/>
    <w:rsid w:val="004A37D1"/>
    <w:rsid w:val="004A43C0"/>
    <w:rsid w:val="004A4BE5"/>
    <w:rsid w:val="004A6505"/>
    <w:rsid w:val="004A6DDA"/>
    <w:rsid w:val="004B3911"/>
    <w:rsid w:val="004B404D"/>
    <w:rsid w:val="004B51C8"/>
    <w:rsid w:val="004B6B99"/>
    <w:rsid w:val="004B7F48"/>
    <w:rsid w:val="004C00A7"/>
    <w:rsid w:val="004C150F"/>
    <w:rsid w:val="004C5138"/>
    <w:rsid w:val="004D0F53"/>
    <w:rsid w:val="004D5FF2"/>
    <w:rsid w:val="004D6724"/>
    <w:rsid w:val="004D6B31"/>
    <w:rsid w:val="004D7020"/>
    <w:rsid w:val="004D7BAA"/>
    <w:rsid w:val="004E2ECE"/>
    <w:rsid w:val="004E5E25"/>
    <w:rsid w:val="004E62CF"/>
    <w:rsid w:val="004E6517"/>
    <w:rsid w:val="004E68EE"/>
    <w:rsid w:val="004E73A9"/>
    <w:rsid w:val="004E7B0C"/>
    <w:rsid w:val="004F259F"/>
    <w:rsid w:val="004F457D"/>
    <w:rsid w:val="004F4D1B"/>
    <w:rsid w:val="004F5C56"/>
    <w:rsid w:val="004F5C77"/>
    <w:rsid w:val="00503348"/>
    <w:rsid w:val="00505737"/>
    <w:rsid w:val="00505D82"/>
    <w:rsid w:val="005063F3"/>
    <w:rsid w:val="00506995"/>
    <w:rsid w:val="00506CC9"/>
    <w:rsid w:val="0050704A"/>
    <w:rsid w:val="00510751"/>
    <w:rsid w:val="005109B3"/>
    <w:rsid w:val="005113C0"/>
    <w:rsid w:val="005119CC"/>
    <w:rsid w:val="00513383"/>
    <w:rsid w:val="00514FC4"/>
    <w:rsid w:val="00520907"/>
    <w:rsid w:val="00520B2F"/>
    <w:rsid w:val="00522DDA"/>
    <w:rsid w:val="005241E8"/>
    <w:rsid w:val="005256B5"/>
    <w:rsid w:val="00525CDA"/>
    <w:rsid w:val="00525D90"/>
    <w:rsid w:val="005264A6"/>
    <w:rsid w:val="0052652F"/>
    <w:rsid w:val="00527DFE"/>
    <w:rsid w:val="00530BAA"/>
    <w:rsid w:val="005323DD"/>
    <w:rsid w:val="0053643F"/>
    <w:rsid w:val="00536B5B"/>
    <w:rsid w:val="00537B0D"/>
    <w:rsid w:val="00540E74"/>
    <w:rsid w:val="00544E00"/>
    <w:rsid w:val="00550531"/>
    <w:rsid w:val="0055100F"/>
    <w:rsid w:val="00553EFB"/>
    <w:rsid w:val="00554787"/>
    <w:rsid w:val="00557C37"/>
    <w:rsid w:val="00561FCB"/>
    <w:rsid w:val="00565243"/>
    <w:rsid w:val="0056581D"/>
    <w:rsid w:val="005658DC"/>
    <w:rsid w:val="00567156"/>
    <w:rsid w:val="005678E2"/>
    <w:rsid w:val="00570211"/>
    <w:rsid w:val="0057083D"/>
    <w:rsid w:val="00571390"/>
    <w:rsid w:val="005739E0"/>
    <w:rsid w:val="00573B14"/>
    <w:rsid w:val="00573C22"/>
    <w:rsid w:val="00574284"/>
    <w:rsid w:val="005773B2"/>
    <w:rsid w:val="005804A4"/>
    <w:rsid w:val="0058246F"/>
    <w:rsid w:val="00587341"/>
    <w:rsid w:val="00590B68"/>
    <w:rsid w:val="00591B8C"/>
    <w:rsid w:val="00592059"/>
    <w:rsid w:val="0059515C"/>
    <w:rsid w:val="00595978"/>
    <w:rsid w:val="00595AE9"/>
    <w:rsid w:val="00595D8D"/>
    <w:rsid w:val="005966CC"/>
    <w:rsid w:val="005A0209"/>
    <w:rsid w:val="005A0A68"/>
    <w:rsid w:val="005A2DBF"/>
    <w:rsid w:val="005A3971"/>
    <w:rsid w:val="005A39AD"/>
    <w:rsid w:val="005A5413"/>
    <w:rsid w:val="005A5F7C"/>
    <w:rsid w:val="005A72C0"/>
    <w:rsid w:val="005B1023"/>
    <w:rsid w:val="005B1459"/>
    <w:rsid w:val="005B3CA6"/>
    <w:rsid w:val="005B4E2B"/>
    <w:rsid w:val="005B4E57"/>
    <w:rsid w:val="005B532A"/>
    <w:rsid w:val="005B60BA"/>
    <w:rsid w:val="005B6A86"/>
    <w:rsid w:val="005C1219"/>
    <w:rsid w:val="005C2B5B"/>
    <w:rsid w:val="005C4627"/>
    <w:rsid w:val="005D1459"/>
    <w:rsid w:val="005D294B"/>
    <w:rsid w:val="005D3611"/>
    <w:rsid w:val="005D390E"/>
    <w:rsid w:val="005E03B6"/>
    <w:rsid w:val="005E3EE4"/>
    <w:rsid w:val="005E499B"/>
    <w:rsid w:val="005E502D"/>
    <w:rsid w:val="005E521B"/>
    <w:rsid w:val="005E5756"/>
    <w:rsid w:val="005E725F"/>
    <w:rsid w:val="005E7D1B"/>
    <w:rsid w:val="005F01E6"/>
    <w:rsid w:val="005F158C"/>
    <w:rsid w:val="005F16D3"/>
    <w:rsid w:val="005F1C05"/>
    <w:rsid w:val="005F1E66"/>
    <w:rsid w:val="005F220D"/>
    <w:rsid w:val="005F2CCD"/>
    <w:rsid w:val="005F39CD"/>
    <w:rsid w:val="005F4019"/>
    <w:rsid w:val="005F55B1"/>
    <w:rsid w:val="005F573D"/>
    <w:rsid w:val="005F66C3"/>
    <w:rsid w:val="005F7B2E"/>
    <w:rsid w:val="005F7B85"/>
    <w:rsid w:val="006010CA"/>
    <w:rsid w:val="0060453D"/>
    <w:rsid w:val="00605C9C"/>
    <w:rsid w:val="00610B8A"/>
    <w:rsid w:val="0061139D"/>
    <w:rsid w:val="00613D86"/>
    <w:rsid w:val="00614002"/>
    <w:rsid w:val="006145EC"/>
    <w:rsid w:val="00614A9E"/>
    <w:rsid w:val="00614C88"/>
    <w:rsid w:val="00614CFC"/>
    <w:rsid w:val="00614DBB"/>
    <w:rsid w:val="006206FF"/>
    <w:rsid w:val="006212C0"/>
    <w:rsid w:val="00621350"/>
    <w:rsid w:val="0062258E"/>
    <w:rsid w:val="00622E84"/>
    <w:rsid w:val="00622EC4"/>
    <w:rsid w:val="006232CF"/>
    <w:rsid w:val="00624485"/>
    <w:rsid w:val="00630652"/>
    <w:rsid w:val="00633133"/>
    <w:rsid w:val="00633DF0"/>
    <w:rsid w:val="006348F0"/>
    <w:rsid w:val="00634D90"/>
    <w:rsid w:val="00635283"/>
    <w:rsid w:val="0063557D"/>
    <w:rsid w:val="006367B4"/>
    <w:rsid w:val="00637BC1"/>
    <w:rsid w:val="00643311"/>
    <w:rsid w:val="006446C8"/>
    <w:rsid w:val="00644BD4"/>
    <w:rsid w:val="00646C9F"/>
    <w:rsid w:val="00650FC7"/>
    <w:rsid w:val="006525C0"/>
    <w:rsid w:val="00652717"/>
    <w:rsid w:val="006536C3"/>
    <w:rsid w:val="006541DF"/>
    <w:rsid w:val="00654E44"/>
    <w:rsid w:val="00656EA5"/>
    <w:rsid w:val="00657D9A"/>
    <w:rsid w:val="00664C71"/>
    <w:rsid w:val="0066519F"/>
    <w:rsid w:val="00674C3D"/>
    <w:rsid w:val="00674F3B"/>
    <w:rsid w:val="00676854"/>
    <w:rsid w:val="00677687"/>
    <w:rsid w:val="00677939"/>
    <w:rsid w:val="006837F3"/>
    <w:rsid w:val="006846A3"/>
    <w:rsid w:val="00690C45"/>
    <w:rsid w:val="006915F5"/>
    <w:rsid w:val="00691F21"/>
    <w:rsid w:val="0069424C"/>
    <w:rsid w:val="006947F0"/>
    <w:rsid w:val="006951FB"/>
    <w:rsid w:val="00696126"/>
    <w:rsid w:val="00696598"/>
    <w:rsid w:val="006A11BB"/>
    <w:rsid w:val="006A24F5"/>
    <w:rsid w:val="006A35BA"/>
    <w:rsid w:val="006A3CC9"/>
    <w:rsid w:val="006A3F51"/>
    <w:rsid w:val="006A43ED"/>
    <w:rsid w:val="006A5505"/>
    <w:rsid w:val="006B0BAC"/>
    <w:rsid w:val="006B0F7D"/>
    <w:rsid w:val="006B10AC"/>
    <w:rsid w:val="006B1A85"/>
    <w:rsid w:val="006B3189"/>
    <w:rsid w:val="006B3DFA"/>
    <w:rsid w:val="006B4377"/>
    <w:rsid w:val="006B4AA8"/>
    <w:rsid w:val="006B7217"/>
    <w:rsid w:val="006B7695"/>
    <w:rsid w:val="006B79A1"/>
    <w:rsid w:val="006C0780"/>
    <w:rsid w:val="006C14E6"/>
    <w:rsid w:val="006C21D2"/>
    <w:rsid w:val="006C63B5"/>
    <w:rsid w:val="006C69DB"/>
    <w:rsid w:val="006D00A4"/>
    <w:rsid w:val="006D0B31"/>
    <w:rsid w:val="006D0BBB"/>
    <w:rsid w:val="006D1590"/>
    <w:rsid w:val="006D1F31"/>
    <w:rsid w:val="006D2A33"/>
    <w:rsid w:val="006D575F"/>
    <w:rsid w:val="006D5C2E"/>
    <w:rsid w:val="006D63A8"/>
    <w:rsid w:val="006D6906"/>
    <w:rsid w:val="006D7F0D"/>
    <w:rsid w:val="006E02A0"/>
    <w:rsid w:val="006E051A"/>
    <w:rsid w:val="006E06F0"/>
    <w:rsid w:val="006E1A3A"/>
    <w:rsid w:val="006E2C0D"/>
    <w:rsid w:val="006E2E88"/>
    <w:rsid w:val="006E7052"/>
    <w:rsid w:val="006F130B"/>
    <w:rsid w:val="006F1862"/>
    <w:rsid w:val="006F28B4"/>
    <w:rsid w:val="006F3844"/>
    <w:rsid w:val="006F3D91"/>
    <w:rsid w:val="006F4992"/>
    <w:rsid w:val="006F4E35"/>
    <w:rsid w:val="006F52AC"/>
    <w:rsid w:val="006F576D"/>
    <w:rsid w:val="006F7ED0"/>
    <w:rsid w:val="00702A67"/>
    <w:rsid w:val="00702C5A"/>
    <w:rsid w:val="00703FB0"/>
    <w:rsid w:val="00704A86"/>
    <w:rsid w:val="0070568F"/>
    <w:rsid w:val="00705A3D"/>
    <w:rsid w:val="00705BA2"/>
    <w:rsid w:val="00705E38"/>
    <w:rsid w:val="007060DF"/>
    <w:rsid w:val="00706A28"/>
    <w:rsid w:val="00706C99"/>
    <w:rsid w:val="00707CE1"/>
    <w:rsid w:val="007109CF"/>
    <w:rsid w:val="007142A8"/>
    <w:rsid w:val="00714A00"/>
    <w:rsid w:val="007152E4"/>
    <w:rsid w:val="00715E56"/>
    <w:rsid w:val="0071751B"/>
    <w:rsid w:val="00721109"/>
    <w:rsid w:val="007212CA"/>
    <w:rsid w:val="00721594"/>
    <w:rsid w:val="007230B9"/>
    <w:rsid w:val="00723921"/>
    <w:rsid w:val="00723F24"/>
    <w:rsid w:val="00724744"/>
    <w:rsid w:val="00724C2F"/>
    <w:rsid w:val="00724DC4"/>
    <w:rsid w:val="0072517D"/>
    <w:rsid w:val="007265DC"/>
    <w:rsid w:val="0072733C"/>
    <w:rsid w:val="007320E3"/>
    <w:rsid w:val="00732B9E"/>
    <w:rsid w:val="007334B3"/>
    <w:rsid w:val="007400F1"/>
    <w:rsid w:val="00740BD5"/>
    <w:rsid w:val="00740EB9"/>
    <w:rsid w:val="00741B48"/>
    <w:rsid w:val="00743B20"/>
    <w:rsid w:val="00745810"/>
    <w:rsid w:val="0074606D"/>
    <w:rsid w:val="0074610A"/>
    <w:rsid w:val="00752468"/>
    <w:rsid w:val="0075327E"/>
    <w:rsid w:val="00755C13"/>
    <w:rsid w:val="00756C26"/>
    <w:rsid w:val="00757C32"/>
    <w:rsid w:val="0076025C"/>
    <w:rsid w:val="00760437"/>
    <w:rsid w:val="00763F9C"/>
    <w:rsid w:val="00764428"/>
    <w:rsid w:val="0076548F"/>
    <w:rsid w:val="00765905"/>
    <w:rsid w:val="007661F6"/>
    <w:rsid w:val="00766249"/>
    <w:rsid w:val="00767C92"/>
    <w:rsid w:val="00770920"/>
    <w:rsid w:val="00770A06"/>
    <w:rsid w:val="00771AFD"/>
    <w:rsid w:val="00772DB1"/>
    <w:rsid w:val="0077314A"/>
    <w:rsid w:val="007744CC"/>
    <w:rsid w:val="0077472C"/>
    <w:rsid w:val="007759D8"/>
    <w:rsid w:val="00775ACA"/>
    <w:rsid w:val="00776179"/>
    <w:rsid w:val="0077634F"/>
    <w:rsid w:val="00776920"/>
    <w:rsid w:val="00783344"/>
    <w:rsid w:val="007850B7"/>
    <w:rsid w:val="00787348"/>
    <w:rsid w:val="007909BC"/>
    <w:rsid w:val="00793515"/>
    <w:rsid w:val="0079366D"/>
    <w:rsid w:val="007A136E"/>
    <w:rsid w:val="007A5243"/>
    <w:rsid w:val="007A7544"/>
    <w:rsid w:val="007B1A21"/>
    <w:rsid w:val="007B1F27"/>
    <w:rsid w:val="007B23FB"/>
    <w:rsid w:val="007B2A32"/>
    <w:rsid w:val="007B32DD"/>
    <w:rsid w:val="007B389C"/>
    <w:rsid w:val="007B5BFA"/>
    <w:rsid w:val="007B7C11"/>
    <w:rsid w:val="007B7FA5"/>
    <w:rsid w:val="007C11CD"/>
    <w:rsid w:val="007C1599"/>
    <w:rsid w:val="007C2BF1"/>
    <w:rsid w:val="007C3258"/>
    <w:rsid w:val="007C68DD"/>
    <w:rsid w:val="007C7940"/>
    <w:rsid w:val="007D132A"/>
    <w:rsid w:val="007D2902"/>
    <w:rsid w:val="007D32DB"/>
    <w:rsid w:val="007E0E3F"/>
    <w:rsid w:val="007E1116"/>
    <w:rsid w:val="007E14E6"/>
    <w:rsid w:val="007E484E"/>
    <w:rsid w:val="007E69F4"/>
    <w:rsid w:val="007F08C8"/>
    <w:rsid w:val="007F146A"/>
    <w:rsid w:val="007F25F5"/>
    <w:rsid w:val="007F4128"/>
    <w:rsid w:val="007F50C9"/>
    <w:rsid w:val="007F578B"/>
    <w:rsid w:val="007F5CA7"/>
    <w:rsid w:val="007F6F5E"/>
    <w:rsid w:val="008018C6"/>
    <w:rsid w:val="008023A0"/>
    <w:rsid w:val="00802A15"/>
    <w:rsid w:val="008038B3"/>
    <w:rsid w:val="00804E15"/>
    <w:rsid w:val="008126BF"/>
    <w:rsid w:val="00812918"/>
    <w:rsid w:val="00812DDF"/>
    <w:rsid w:val="00813AA2"/>
    <w:rsid w:val="008149BB"/>
    <w:rsid w:val="00814C92"/>
    <w:rsid w:val="0081532E"/>
    <w:rsid w:val="008174E2"/>
    <w:rsid w:val="00821128"/>
    <w:rsid w:val="00821B0A"/>
    <w:rsid w:val="0082224C"/>
    <w:rsid w:val="008223E3"/>
    <w:rsid w:val="00824268"/>
    <w:rsid w:val="008253FA"/>
    <w:rsid w:val="0082792D"/>
    <w:rsid w:val="008313DF"/>
    <w:rsid w:val="0083202A"/>
    <w:rsid w:val="008342CC"/>
    <w:rsid w:val="008346C4"/>
    <w:rsid w:val="008353CA"/>
    <w:rsid w:val="008357AD"/>
    <w:rsid w:val="008360B4"/>
    <w:rsid w:val="0083702C"/>
    <w:rsid w:val="0083760B"/>
    <w:rsid w:val="00837CD8"/>
    <w:rsid w:val="008438ED"/>
    <w:rsid w:val="008450F1"/>
    <w:rsid w:val="00845D93"/>
    <w:rsid w:val="008465C9"/>
    <w:rsid w:val="00851169"/>
    <w:rsid w:val="00854F20"/>
    <w:rsid w:val="00854F3B"/>
    <w:rsid w:val="0085669A"/>
    <w:rsid w:val="00856E4A"/>
    <w:rsid w:val="00861737"/>
    <w:rsid w:val="00863AA7"/>
    <w:rsid w:val="008647B1"/>
    <w:rsid w:val="00866645"/>
    <w:rsid w:val="00866AF0"/>
    <w:rsid w:val="008676EF"/>
    <w:rsid w:val="008677E4"/>
    <w:rsid w:val="008706ED"/>
    <w:rsid w:val="00871828"/>
    <w:rsid w:val="00872EB4"/>
    <w:rsid w:val="008733FC"/>
    <w:rsid w:val="0087565D"/>
    <w:rsid w:val="0087697E"/>
    <w:rsid w:val="008771CD"/>
    <w:rsid w:val="00880D72"/>
    <w:rsid w:val="00880DC0"/>
    <w:rsid w:val="008849C0"/>
    <w:rsid w:val="00885CC0"/>
    <w:rsid w:val="0089067F"/>
    <w:rsid w:val="008908AF"/>
    <w:rsid w:val="00891898"/>
    <w:rsid w:val="00891BF4"/>
    <w:rsid w:val="0089209A"/>
    <w:rsid w:val="00892CDF"/>
    <w:rsid w:val="00893AA9"/>
    <w:rsid w:val="0089465E"/>
    <w:rsid w:val="008972D2"/>
    <w:rsid w:val="008A07F9"/>
    <w:rsid w:val="008A1192"/>
    <w:rsid w:val="008A4442"/>
    <w:rsid w:val="008A667A"/>
    <w:rsid w:val="008A7961"/>
    <w:rsid w:val="008B2E94"/>
    <w:rsid w:val="008B75BD"/>
    <w:rsid w:val="008C18F2"/>
    <w:rsid w:val="008C20DC"/>
    <w:rsid w:val="008C3787"/>
    <w:rsid w:val="008C75C7"/>
    <w:rsid w:val="008D0C61"/>
    <w:rsid w:val="008D1367"/>
    <w:rsid w:val="008D163F"/>
    <w:rsid w:val="008D2445"/>
    <w:rsid w:val="008D2B6C"/>
    <w:rsid w:val="008D35CA"/>
    <w:rsid w:val="008D5ED3"/>
    <w:rsid w:val="008E0CC6"/>
    <w:rsid w:val="008E275E"/>
    <w:rsid w:val="008E30F5"/>
    <w:rsid w:val="008E4020"/>
    <w:rsid w:val="008E62DF"/>
    <w:rsid w:val="008F11B1"/>
    <w:rsid w:val="008F3247"/>
    <w:rsid w:val="008F40FA"/>
    <w:rsid w:val="008F5BAE"/>
    <w:rsid w:val="00900A0B"/>
    <w:rsid w:val="00900C69"/>
    <w:rsid w:val="00904BFF"/>
    <w:rsid w:val="009056F7"/>
    <w:rsid w:val="009064AF"/>
    <w:rsid w:val="00912990"/>
    <w:rsid w:val="0091323C"/>
    <w:rsid w:val="00913EE0"/>
    <w:rsid w:val="00915DDE"/>
    <w:rsid w:val="0091675B"/>
    <w:rsid w:val="00920676"/>
    <w:rsid w:val="00921E92"/>
    <w:rsid w:val="0092205A"/>
    <w:rsid w:val="0092238D"/>
    <w:rsid w:val="00923ADB"/>
    <w:rsid w:val="00923EAF"/>
    <w:rsid w:val="00925C1B"/>
    <w:rsid w:val="00930707"/>
    <w:rsid w:val="00930D16"/>
    <w:rsid w:val="00933603"/>
    <w:rsid w:val="00934A20"/>
    <w:rsid w:val="009352D3"/>
    <w:rsid w:val="009357A6"/>
    <w:rsid w:val="0093685D"/>
    <w:rsid w:val="009413C8"/>
    <w:rsid w:val="009426A2"/>
    <w:rsid w:val="00942876"/>
    <w:rsid w:val="00942E92"/>
    <w:rsid w:val="00944DBB"/>
    <w:rsid w:val="00945470"/>
    <w:rsid w:val="0094599F"/>
    <w:rsid w:val="00945B11"/>
    <w:rsid w:val="0094602D"/>
    <w:rsid w:val="009465C7"/>
    <w:rsid w:val="0094709D"/>
    <w:rsid w:val="0094777C"/>
    <w:rsid w:val="00952A07"/>
    <w:rsid w:val="00954CC5"/>
    <w:rsid w:val="00955C30"/>
    <w:rsid w:val="00955E82"/>
    <w:rsid w:val="00956929"/>
    <w:rsid w:val="00956A68"/>
    <w:rsid w:val="00961147"/>
    <w:rsid w:val="00962F77"/>
    <w:rsid w:val="00963897"/>
    <w:rsid w:val="009644E7"/>
    <w:rsid w:val="00964657"/>
    <w:rsid w:val="009646A7"/>
    <w:rsid w:val="009649D0"/>
    <w:rsid w:val="00965651"/>
    <w:rsid w:val="0096759D"/>
    <w:rsid w:val="00967BE7"/>
    <w:rsid w:val="00967F9D"/>
    <w:rsid w:val="00971A3E"/>
    <w:rsid w:val="00971C13"/>
    <w:rsid w:val="00973D78"/>
    <w:rsid w:val="00974D3A"/>
    <w:rsid w:val="00975005"/>
    <w:rsid w:val="00976C2A"/>
    <w:rsid w:val="00976E55"/>
    <w:rsid w:val="009773CA"/>
    <w:rsid w:val="00977746"/>
    <w:rsid w:val="00980388"/>
    <w:rsid w:val="00980D18"/>
    <w:rsid w:val="00981FA4"/>
    <w:rsid w:val="009821E6"/>
    <w:rsid w:val="00982C0C"/>
    <w:rsid w:val="00987B00"/>
    <w:rsid w:val="00987FB7"/>
    <w:rsid w:val="009911DF"/>
    <w:rsid w:val="009924EB"/>
    <w:rsid w:val="00992B73"/>
    <w:rsid w:val="009953A0"/>
    <w:rsid w:val="00995D0E"/>
    <w:rsid w:val="00997482"/>
    <w:rsid w:val="0099781F"/>
    <w:rsid w:val="009A1D44"/>
    <w:rsid w:val="009A1E94"/>
    <w:rsid w:val="009A2904"/>
    <w:rsid w:val="009A30F8"/>
    <w:rsid w:val="009A3481"/>
    <w:rsid w:val="009A376B"/>
    <w:rsid w:val="009A3A3E"/>
    <w:rsid w:val="009A4C80"/>
    <w:rsid w:val="009A7304"/>
    <w:rsid w:val="009A7C99"/>
    <w:rsid w:val="009B0537"/>
    <w:rsid w:val="009B2E17"/>
    <w:rsid w:val="009B35A2"/>
    <w:rsid w:val="009B3E43"/>
    <w:rsid w:val="009B4B69"/>
    <w:rsid w:val="009B52E3"/>
    <w:rsid w:val="009B5DE5"/>
    <w:rsid w:val="009B6FC0"/>
    <w:rsid w:val="009C3301"/>
    <w:rsid w:val="009C3F44"/>
    <w:rsid w:val="009C5DA4"/>
    <w:rsid w:val="009C6116"/>
    <w:rsid w:val="009D2C3D"/>
    <w:rsid w:val="009D3DCD"/>
    <w:rsid w:val="009D400C"/>
    <w:rsid w:val="009D443E"/>
    <w:rsid w:val="009D4FFC"/>
    <w:rsid w:val="009D5E1D"/>
    <w:rsid w:val="009D5E23"/>
    <w:rsid w:val="009D6FC9"/>
    <w:rsid w:val="009E0B32"/>
    <w:rsid w:val="009E12D9"/>
    <w:rsid w:val="009E35F8"/>
    <w:rsid w:val="009E3EF6"/>
    <w:rsid w:val="009E46DF"/>
    <w:rsid w:val="009E6F24"/>
    <w:rsid w:val="009E7A73"/>
    <w:rsid w:val="009F18F1"/>
    <w:rsid w:val="009F3B3B"/>
    <w:rsid w:val="009F422F"/>
    <w:rsid w:val="009F4AFC"/>
    <w:rsid w:val="009F4D00"/>
    <w:rsid w:val="009F6599"/>
    <w:rsid w:val="00A016E6"/>
    <w:rsid w:val="00A03775"/>
    <w:rsid w:val="00A04B4E"/>
    <w:rsid w:val="00A06A8C"/>
    <w:rsid w:val="00A075B9"/>
    <w:rsid w:val="00A07B4A"/>
    <w:rsid w:val="00A116D7"/>
    <w:rsid w:val="00A140F3"/>
    <w:rsid w:val="00A147DD"/>
    <w:rsid w:val="00A1488C"/>
    <w:rsid w:val="00A164F1"/>
    <w:rsid w:val="00A17497"/>
    <w:rsid w:val="00A17B59"/>
    <w:rsid w:val="00A21036"/>
    <w:rsid w:val="00A22575"/>
    <w:rsid w:val="00A23460"/>
    <w:rsid w:val="00A25044"/>
    <w:rsid w:val="00A25D12"/>
    <w:rsid w:val="00A26650"/>
    <w:rsid w:val="00A26BF9"/>
    <w:rsid w:val="00A33257"/>
    <w:rsid w:val="00A34265"/>
    <w:rsid w:val="00A34860"/>
    <w:rsid w:val="00A3589C"/>
    <w:rsid w:val="00A35987"/>
    <w:rsid w:val="00A35E4A"/>
    <w:rsid w:val="00A36120"/>
    <w:rsid w:val="00A36FEC"/>
    <w:rsid w:val="00A40315"/>
    <w:rsid w:val="00A404DC"/>
    <w:rsid w:val="00A41E57"/>
    <w:rsid w:val="00A42493"/>
    <w:rsid w:val="00A42F8E"/>
    <w:rsid w:val="00A4377B"/>
    <w:rsid w:val="00A44863"/>
    <w:rsid w:val="00A452C7"/>
    <w:rsid w:val="00A46F43"/>
    <w:rsid w:val="00A46F9C"/>
    <w:rsid w:val="00A47EFB"/>
    <w:rsid w:val="00A5386E"/>
    <w:rsid w:val="00A5430C"/>
    <w:rsid w:val="00A554AD"/>
    <w:rsid w:val="00A56581"/>
    <w:rsid w:val="00A571A5"/>
    <w:rsid w:val="00A60468"/>
    <w:rsid w:val="00A6078D"/>
    <w:rsid w:val="00A6104C"/>
    <w:rsid w:val="00A615BA"/>
    <w:rsid w:val="00A64048"/>
    <w:rsid w:val="00A645F1"/>
    <w:rsid w:val="00A66130"/>
    <w:rsid w:val="00A664ED"/>
    <w:rsid w:val="00A71BC3"/>
    <w:rsid w:val="00A71D09"/>
    <w:rsid w:val="00A71D7C"/>
    <w:rsid w:val="00A73178"/>
    <w:rsid w:val="00A80427"/>
    <w:rsid w:val="00A85F5D"/>
    <w:rsid w:val="00A920DD"/>
    <w:rsid w:val="00A9405D"/>
    <w:rsid w:val="00A9707F"/>
    <w:rsid w:val="00A97FD5"/>
    <w:rsid w:val="00AA14A6"/>
    <w:rsid w:val="00AA6186"/>
    <w:rsid w:val="00AA6D86"/>
    <w:rsid w:val="00AA76C0"/>
    <w:rsid w:val="00AB1451"/>
    <w:rsid w:val="00AB1927"/>
    <w:rsid w:val="00AB2AF7"/>
    <w:rsid w:val="00AB36F7"/>
    <w:rsid w:val="00AB44AC"/>
    <w:rsid w:val="00AC0EBC"/>
    <w:rsid w:val="00AC1D12"/>
    <w:rsid w:val="00AC2295"/>
    <w:rsid w:val="00AC2B38"/>
    <w:rsid w:val="00AC30E0"/>
    <w:rsid w:val="00AC6924"/>
    <w:rsid w:val="00AC6952"/>
    <w:rsid w:val="00AC7953"/>
    <w:rsid w:val="00AC7DA0"/>
    <w:rsid w:val="00AD068B"/>
    <w:rsid w:val="00AD06AF"/>
    <w:rsid w:val="00AD196E"/>
    <w:rsid w:val="00AD45E2"/>
    <w:rsid w:val="00AD4DC9"/>
    <w:rsid w:val="00AD522C"/>
    <w:rsid w:val="00AD54E2"/>
    <w:rsid w:val="00AD5F9A"/>
    <w:rsid w:val="00AD7A56"/>
    <w:rsid w:val="00AD7C9E"/>
    <w:rsid w:val="00AE0CE8"/>
    <w:rsid w:val="00AE0E82"/>
    <w:rsid w:val="00AE14F8"/>
    <w:rsid w:val="00AE18AF"/>
    <w:rsid w:val="00AE1C4E"/>
    <w:rsid w:val="00AE251B"/>
    <w:rsid w:val="00AE36C7"/>
    <w:rsid w:val="00AE54E6"/>
    <w:rsid w:val="00AE6E4F"/>
    <w:rsid w:val="00AE6EFF"/>
    <w:rsid w:val="00AF209B"/>
    <w:rsid w:val="00AF48FB"/>
    <w:rsid w:val="00AF5A28"/>
    <w:rsid w:val="00AF7AE4"/>
    <w:rsid w:val="00B00621"/>
    <w:rsid w:val="00B00C35"/>
    <w:rsid w:val="00B02039"/>
    <w:rsid w:val="00B022F9"/>
    <w:rsid w:val="00B03BD4"/>
    <w:rsid w:val="00B04632"/>
    <w:rsid w:val="00B06BC3"/>
    <w:rsid w:val="00B071D1"/>
    <w:rsid w:val="00B1250A"/>
    <w:rsid w:val="00B138D5"/>
    <w:rsid w:val="00B139DE"/>
    <w:rsid w:val="00B146ED"/>
    <w:rsid w:val="00B210AA"/>
    <w:rsid w:val="00B23AC9"/>
    <w:rsid w:val="00B249B4"/>
    <w:rsid w:val="00B27F52"/>
    <w:rsid w:val="00B306A0"/>
    <w:rsid w:val="00B31980"/>
    <w:rsid w:val="00B31DAE"/>
    <w:rsid w:val="00B33F93"/>
    <w:rsid w:val="00B34608"/>
    <w:rsid w:val="00B34EF6"/>
    <w:rsid w:val="00B35049"/>
    <w:rsid w:val="00B35AB7"/>
    <w:rsid w:val="00B41374"/>
    <w:rsid w:val="00B44443"/>
    <w:rsid w:val="00B44D65"/>
    <w:rsid w:val="00B45F77"/>
    <w:rsid w:val="00B46AEF"/>
    <w:rsid w:val="00B47A0D"/>
    <w:rsid w:val="00B50F89"/>
    <w:rsid w:val="00B53136"/>
    <w:rsid w:val="00B53815"/>
    <w:rsid w:val="00B541ED"/>
    <w:rsid w:val="00B554E8"/>
    <w:rsid w:val="00B559E3"/>
    <w:rsid w:val="00B56328"/>
    <w:rsid w:val="00B56739"/>
    <w:rsid w:val="00B569B1"/>
    <w:rsid w:val="00B60453"/>
    <w:rsid w:val="00B62252"/>
    <w:rsid w:val="00B62A46"/>
    <w:rsid w:val="00B63D9D"/>
    <w:rsid w:val="00B654FD"/>
    <w:rsid w:val="00B65734"/>
    <w:rsid w:val="00B70E60"/>
    <w:rsid w:val="00B7180A"/>
    <w:rsid w:val="00B725DE"/>
    <w:rsid w:val="00B73702"/>
    <w:rsid w:val="00B73D7C"/>
    <w:rsid w:val="00B74322"/>
    <w:rsid w:val="00B75714"/>
    <w:rsid w:val="00B763EF"/>
    <w:rsid w:val="00B773B8"/>
    <w:rsid w:val="00B81AC1"/>
    <w:rsid w:val="00B81E74"/>
    <w:rsid w:val="00B83FE0"/>
    <w:rsid w:val="00B85863"/>
    <w:rsid w:val="00B85E0F"/>
    <w:rsid w:val="00B8690B"/>
    <w:rsid w:val="00B8745D"/>
    <w:rsid w:val="00B874D1"/>
    <w:rsid w:val="00B878FB"/>
    <w:rsid w:val="00B90A08"/>
    <w:rsid w:val="00B91D95"/>
    <w:rsid w:val="00B95667"/>
    <w:rsid w:val="00B96FED"/>
    <w:rsid w:val="00BA0175"/>
    <w:rsid w:val="00BA1AF2"/>
    <w:rsid w:val="00BA40A0"/>
    <w:rsid w:val="00BA4277"/>
    <w:rsid w:val="00BA5CEE"/>
    <w:rsid w:val="00BA5FB5"/>
    <w:rsid w:val="00BA6314"/>
    <w:rsid w:val="00BA7264"/>
    <w:rsid w:val="00BB05A6"/>
    <w:rsid w:val="00BB38CB"/>
    <w:rsid w:val="00BB405F"/>
    <w:rsid w:val="00BB5C6A"/>
    <w:rsid w:val="00BC2F0F"/>
    <w:rsid w:val="00BC2F13"/>
    <w:rsid w:val="00BC4FD9"/>
    <w:rsid w:val="00BC5C21"/>
    <w:rsid w:val="00BD0C73"/>
    <w:rsid w:val="00BD2201"/>
    <w:rsid w:val="00BD30CE"/>
    <w:rsid w:val="00BD5004"/>
    <w:rsid w:val="00BD6988"/>
    <w:rsid w:val="00BD6E79"/>
    <w:rsid w:val="00BE2550"/>
    <w:rsid w:val="00BE3585"/>
    <w:rsid w:val="00BE384A"/>
    <w:rsid w:val="00BE4544"/>
    <w:rsid w:val="00BF04C2"/>
    <w:rsid w:val="00BF3097"/>
    <w:rsid w:val="00BF32FE"/>
    <w:rsid w:val="00BF4957"/>
    <w:rsid w:val="00BF55FB"/>
    <w:rsid w:val="00BF6996"/>
    <w:rsid w:val="00BF6EB7"/>
    <w:rsid w:val="00BF7F35"/>
    <w:rsid w:val="00C0168D"/>
    <w:rsid w:val="00C032E5"/>
    <w:rsid w:val="00C033D2"/>
    <w:rsid w:val="00C03A96"/>
    <w:rsid w:val="00C04A43"/>
    <w:rsid w:val="00C04AB1"/>
    <w:rsid w:val="00C1091A"/>
    <w:rsid w:val="00C11E7F"/>
    <w:rsid w:val="00C12A2D"/>
    <w:rsid w:val="00C12ECA"/>
    <w:rsid w:val="00C15896"/>
    <w:rsid w:val="00C15D4D"/>
    <w:rsid w:val="00C220CE"/>
    <w:rsid w:val="00C228F3"/>
    <w:rsid w:val="00C22DEA"/>
    <w:rsid w:val="00C23F62"/>
    <w:rsid w:val="00C2539A"/>
    <w:rsid w:val="00C253FE"/>
    <w:rsid w:val="00C25475"/>
    <w:rsid w:val="00C2552B"/>
    <w:rsid w:val="00C26DA5"/>
    <w:rsid w:val="00C27284"/>
    <w:rsid w:val="00C279ED"/>
    <w:rsid w:val="00C306F5"/>
    <w:rsid w:val="00C30F1E"/>
    <w:rsid w:val="00C31CCF"/>
    <w:rsid w:val="00C31F54"/>
    <w:rsid w:val="00C325EE"/>
    <w:rsid w:val="00C346D8"/>
    <w:rsid w:val="00C35AA1"/>
    <w:rsid w:val="00C4064F"/>
    <w:rsid w:val="00C42235"/>
    <w:rsid w:val="00C4240E"/>
    <w:rsid w:val="00C4359A"/>
    <w:rsid w:val="00C45AFC"/>
    <w:rsid w:val="00C46D63"/>
    <w:rsid w:val="00C479B6"/>
    <w:rsid w:val="00C502AB"/>
    <w:rsid w:val="00C50CB6"/>
    <w:rsid w:val="00C510CE"/>
    <w:rsid w:val="00C5168A"/>
    <w:rsid w:val="00C51E7C"/>
    <w:rsid w:val="00C52ECC"/>
    <w:rsid w:val="00C533FC"/>
    <w:rsid w:val="00C53731"/>
    <w:rsid w:val="00C53828"/>
    <w:rsid w:val="00C544CB"/>
    <w:rsid w:val="00C54836"/>
    <w:rsid w:val="00C55475"/>
    <w:rsid w:val="00C61B75"/>
    <w:rsid w:val="00C62856"/>
    <w:rsid w:val="00C63588"/>
    <w:rsid w:val="00C666C7"/>
    <w:rsid w:val="00C66736"/>
    <w:rsid w:val="00C67D03"/>
    <w:rsid w:val="00C71EA8"/>
    <w:rsid w:val="00C730EF"/>
    <w:rsid w:val="00C7465E"/>
    <w:rsid w:val="00C75FBA"/>
    <w:rsid w:val="00C763CE"/>
    <w:rsid w:val="00C76CC4"/>
    <w:rsid w:val="00C7783C"/>
    <w:rsid w:val="00C8013B"/>
    <w:rsid w:val="00C80EC6"/>
    <w:rsid w:val="00C8111E"/>
    <w:rsid w:val="00C8380B"/>
    <w:rsid w:val="00C87439"/>
    <w:rsid w:val="00C92100"/>
    <w:rsid w:val="00C9236A"/>
    <w:rsid w:val="00C93D68"/>
    <w:rsid w:val="00C94999"/>
    <w:rsid w:val="00C96695"/>
    <w:rsid w:val="00C9770E"/>
    <w:rsid w:val="00CA06F5"/>
    <w:rsid w:val="00CA2ED8"/>
    <w:rsid w:val="00CA5A3E"/>
    <w:rsid w:val="00CA5AEF"/>
    <w:rsid w:val="00CA601F"/>
    <w:rsid w:val="00CA7402"/>
    <w:rsid w:val="00CA79E9"/>
    <w:rsid w:val="00CA7CEE"/>
    <w:rsid w:val="00CB117E"/>
    <w:rsid w:val="00CB2341"/>
    <w:rsid w:val="00CB3116"/>
    <w:rsid w:val="00CB358A"/>
    <w:rsid w:val="00CB42AF"/>
    <w:rsid w:val="00CB5DC8"/>
    <w:rsid w:val="00CB60C9"/>
    <w:rsid w:val="00CB62EA"/>
    <w:rsid w:val="00CC4003"/>
    <w:rsid w:val="00CC6D39"/>
    <w:rsid w:val="00CC7215"/>
    <w:rsid w:val="00CD0B77"/>
    <w:rsid w:val="00CD4BC2"/>
    <w:rsid w:val="00CD608E"/>
    <w:rsid w:val="00CD6468"/>
    <w:rsid w:val="00CD6F78"/>
    <w:rsid w:val="00CD7E4C"/>
    <w:rsid w:val="00CE0C5C"/>
    <w:rsid w:val="00CE24A7"/>
    <w:rsid w:val="00CE3EC6"/>
    <w:rsid w:val="00CE4285"/>
    <w:rsid w:val="00CE492B"/>
    <w:rsid w:val="00CE49BA"/>
    <w:rsid w:val="00CE74AF"/>
    <w:rsid w:val="00CE77FF"/>
    <w:rsid w:val="00CF15FA"/>
    <w:rsid w:val="00CF3877"/>
    <w:rsid w:val="00CF3F45"/>
    <w:rsid w:val="00CF4365"/>
    <w:rsid w:val="00CF53DA"/>
    <w:rsid w:val="00D001BC"/>
    <w:rsid w:val="00D00368"/>
    <w:rsid w:val="00D10139"/>
    <w:rsid w:val="00D125E3"/>
    <w:rsid w:val="00D13442"/>
    <w:rsid w:val="00D14600"/>
    <w:rsid w:val="00D14F9D"/>
    <w:rsid w:val="00D16F4F"/>
    <w:rsid w:val="00D178A1"/>
    <w:rsid w:val="00D2200A"/>
    <w:rsid w:val="00D22CF1"/>
    <w:rsid w:val="00D22E8B"/>
    <w:rsid w:val="00D22EC2"/>
    <w:rsid w:val="00D26D16"/>
    <w:rsid w:val="00D3265E"/>
    <w:rsid w:val="00D34A57"/>
    <w:rsid w:val="00D353BC"/>
    <w:rsid w:val="00D357CE"/>
    <w:rsid w:val="00D35B70"/>
    <w:rsid w:val="00D37352"/>
    <w:rsid w:val="00D3765E"/>
    <w:rsid w:val="00D419D1"/>
    <w:rsid w:val="00D42FF1"/>
    <w:rsid w:val="00D43790"/>
    <w:rsid w:val="00D43B26"/>
    <w:rsid w:val="00D44E72"/>
    <w:rsid w:val="00D47476"/>
    <w:rsid w:val="00D500C3"/>
    <w:rsid w:val="00D536E7"/>
    <w:rsid w:val="00D54C8D"/>
    <w:rsid w:val="00D54D8F"/>
    <w:rsid w:val="00D5512A"/>
    <w:rsid w:val="00D55610"/>
    <w:rsid w:val="00D557D7"/>
    <w:rsid w:val="00D55BC0"/>
    <w:rsid w:val="00D57191"/>
    <w:rsid w:val="00D575BC"/>
    <w:rsid w:val="00D60005"/>
    <w:rsid w:val="00D60BAA"/>
    <w:rsid w:val="00D6129C"/>
    <w:rsid w:val="00D62987"/>
    <w:rsid w:val="00D635AB"/>
    <w:rsid w:val="00D64803"/>
    <w:rsid w:val="00D64E25"/>
    <w:rsid w:val="00D64F79"/>
    <w:rsid w:val="00D6667E"/>
    <w:rsid w:val="00D677D6"/>
    <w:rsid w:val="00D70C6B"/>
    <w:rsid w:val="00D71274"/>
    <w:rsid w:val="00D7172D"/>
    <w:rsid w:val="00D722E3"/>
    <w:rsid w:val="00D733D7"/>
    <w:rsid w:val="00D7378F"/>
    <w:rsid w:val="00D73E2F"/>
    <w:rsid w:val="00D74276"/>
    <w:rsid w:val="00D743BD"/>
    <w:rsid w:val="00D80006"/>
    <w:rsid w:val="00D81CE1"/>
    <w:rsid w:val="00D82CD8"/>
    <w:rsid w:val="00D84953"/>
    <w:rsid w:val="00D84CF6"/>
    <w:rsid w:val="00D86B27"/>
    <w:rsid w:val="00D86D85"/>
    <w:rsid w:val="00D86EA1"/>
    <w:rsid w:val="00D87F17"/>
    <w:rsid w:val="00D91D1B"/>
    <w:rsid w:val="00D92E75"/>
    <w:rsid w:val="00D931F0"/>
    <w:rsid w:val="00D93934"/>
    <w:rsid w:val="00D94109"/>
    <w:rsid w:val="00D94DF3"/>
    <w:rsid w:val="00D9598B"/>
    <w:rsid w:val="00DA1E6E"/>
    <w:rsid w:val="00DA2BF6"/>
    <w:rsid w:val="00DA4B6B"/>
    <w:rsid w:val="00DA4D97"/>
    <w:rsid w:val="00DA53CE"/>
    <w:rsid w:val="00DA5F00"/>
    <w:rsid w:val="00DA7195"/>
    <w:rsid w:val="00DB0DE9"/>
    <w:rsid w:val="00DB2BE3"/>
    <w:rsid w:val="00DB2EE3"/>
    <w:rsid w:val="00DB31FE"/>
    <w:rsid w:val="00DB53C1"/>
    <w:rsid w:val="00DB6FE7"/>
    <w:rsid w:val="00DB7B1B"/>
    <w:rsid w:val="00DC24EC"/>
    <w:rsid w:val="00DC2691"/>
    <w:rsid w:val="00DD0285"/>
    <w:rsid w:val="00DD132D"/>
    <w:rsid w:val="00DD2773"/>
    <w:rsid w:val="00DD27F2"/>
    <w:rsid w:val="00DD2A17"/>
    <w:rsid w:val="00DD53E6"/>
    <w:rsid w:val="00DD5EDC"/>
    <w:rsid w:val="00DD6478"/>
    <w:rsid w:val="00DE4259"/>
    <w:rsid w:val="00DE759A"/>
    <w:rsid w:val="00DE7C68"/>
    <w:rsid w:val="00DF0850"/>
    <w:rsid w:val="00DF2258"/>
    <w:rsid w:val="00DF4198"/>
    <w:rsid w:val="00DF4F7C"/>
    <w:rsid w:val="00DF5797"/>
    <w:rsid w:val="00DF753F"/>
    <w:rsid w:val="00DF765E"/>
    <w:rsid w:val="00DF7E80"/>
    <w:rsid w:val="00E01776"/>
    <w:rsid w:val="00E043E2"/>
    <w:rsid w:val="00E05964"/>
    <w:rsid w:val="00E05FFB"/>
    <w:rsid w:val="00E06047"/>
    <w:rsid w:val="00E070CF"/>
    <w:rsid w:val="00E10BB5"/>
    <w:rsid w:val="00E1105D"/>
    <w:rsid w:val="00E12179"/>
    <w:rsid w:val="00E127D0"/>
    <w:rsid w:val="00E139FB"/>
    <w:rsid w:val="00E16FC9"/>
    <w:rsid w:val="00E22129"/>
    <w:rsid w:val="00E2310F"/>
    <w:rsid w:val="00E25836"/>
    <w:rsid w:val="00E25D59"/>
    <w:rsid w:val="00E26C4C"/>
    <w:rsid w:val="00E32B88"/>
    <w:rsid w:val="00E33CD4"/>
    <w:rsid w:val="00E36EB3"/>
    <w:rsid w:val="00E40BB2"/>
    <w:rsid w:val="00E43BBF"/>
    <w:rsid w:val="00E441EA"/>
    <w:rsid w:val="00E450F1"/>
    <w:rsid w:val="00E51B67"/>
    <w:rsid w:val="00E53C72"/>
    <w:rsid w:val="00E54B5E"/>
    <w:rsid w:val="00E575FC"/>
    <w:rsid w:val="00E65460"/>
    <w:rsid w:val="00E65887"/>
    <w:rsid w:val="00E666EB"/>
    <w:rsid w:val="00E667CC"/>
    <w:rsid w:val="00E67AED"/>
    <w:rsid w:val="00E7177B"/>
    <w:rsid w:val="00E71ED5"/>
    <w:rsid w:val="00E737FB"/>
    <w:rsid w:val="00E73E7A"/>
    <w:rsid w:val="00E750D0"/>
    <w:rsid w:val="00E75D1D"/>
    <w:rsid w:val="00E76E12"/>
    <w:rsid w:val="00E775A0"/>
    <w:rsid w:val="00E812C9"/>
    <w:rsid w:val="00E84339"/>
    <w:rsid w:val="00E866AE"/>
    <w:rsid w:val="00E8672F"/>
    <w:rsid w:val="00E86EAF"/>
    <w:rsid w:val="00E87856"/>
    <w:rsid w:val="00E9080A"/>
    <w:rsid w:val="00E90D90"/>
    <w:rsid w:val="00E923FC"/>
    <w:rsid w:val="00E93927"/>
    <w:rsid w:val="00E939AC"/>
    <w:rsid w:val="00E93AB0"/>
    <w:rsid w:val="00E94BEF"/>
    <w:rsid w:val="00E94E66"/>
    <w:rsid w:val="00E95DCD"/>
    <w:rsid w:val="00E966A5"/>
    <w:rsid w:val="00EA24DA"/>
    <w:rsid w:val="00EA2F40"/>
    <w:rsid w:val="00EA3357"/>
    <w:rsid w:val="00EA68E3"/>
    <w:rsid w:val="00EB148C"/>
    <w:rsid w:val="00EB1A33"/>
    <w:rsid w:val="00EB1DCD"/>
    <w:rsid w:val="00EB2E95"/>
    <w:rsid w:val="00EB4B45"/>
    <w:rsid w:val="00EB4FB0"/>
    <w:rsid w:val="00EB5E23"/>
    <w:rsid w:val="00EB6293"/>
    <w:rsid w:val="00EB75EF"/>
    <w:rsid w:val="00EB78EE"/>
    <w:rsid w:val="00EC2817"/>
    <w:rsid w:val="00EC3642"/>
    <w:rsid w:val="00EC3E30"/>
    <w:rsid w:val="00EC48EC"/>
    <w:rsid w:val="00EC4C78"/>
    <w:rsid w:val="00EC577A"/>
    <w:rsid w:val="00EC6484"/>
    <w:rsid w:val="00EC696C"/>
    <w:rsid w:val="00EC69FC"/>
    <w:rsid w:val="00ED08CA"/>
    <w:rsid w:val="00ED3223"/>
    <w:rsid w:val="00ED322C"/>
    <w:rsid w:val="00ED4AA6"/>
    <w:rsid w:val="00ED557B"/>
    <w:rsid w:val="00ED5C11"/>
    <w:rsid w:val="00ED795B"/>
    <w:rsid w:val="00EE04C4"/>
    <w:rsid w:val="00EE226D"/>
    <w:rsid w:val="00EE3377"/>
    <w:rsid w:val="00EE5A1A"/>
    <w:rsid w:val="00EF0CC0"/>
    <w:rsid w:val="00EF1A9C"/>
    <w:rsid w:val="00EF243D"/>
    <w:rsid w:val="00EF35B5"/>
    <w:rsid w:val="00EF4106"/>
    <w:rsid w:val="00EF484D"/>
    <w:rsid w:val="00EF6318"/>
    <w:rsid w:val="00EF704D"/>
    <w:rsid w:val="00EF7CA0"/>
    <w:rsid w:val="00F02548"/>
    <w:rsid w:val="00F04D7A"/>
    <w:rsid w:val="00F054B1"/>
    <w:rsid w:val="00F05E1B"/>
    <w:rsid w:val="00F06883"/>
    <w:rsid w:val="00F0733E"/>
    <w:rsid w:val="00F10274"/>
    <w:rsid w:val="00F12374"/>
    <w:rsid w:val="00F1239C"/>
    <w:rsid w:val="00F127D9"/>
    <w:rsid w:val="00F14E58"/>
    <w:rsid w:val="00F161D4"/>
    <w:rsid w:val="00F22682"/>
    <w:rsid w:val="00F2273B"/>
    <w:rsid w:val="00F235FE"/>
    <w:rsid w:val="00F245DC"/>
    <w:rsid w:val="00F2635E"/>
    <w:rsid w:val="00F26BFF"/>
    <w:rsid w:val="00F26D41"/>
    <w:rsid w:val="00F26FFF"/>
    <w:rsid w:val="00F301BC"/>
    <w:rsid w:val="00F30DEF"/>
    <w:rsid w:val="00F32B3B"/>
    <w:rsid w:val="00F35A74"/>
    <w:rsid w:val="00F36341"/>
    <w:rsid w:val="00F41A96"/>
    <w:rsid w:val="00F41D31"/>
    <w:rsid w:val="00F422FF"/>
    <w:rsid w:val="00F436E3"/>
    <w:rsid w:val="00F45268"/>
    <w:rsid w:val="00F4555D"/>
    <w:rsid w:val="00F473AA"/>
    <w:rsid w:val="00F479EC"/>
    <w:rsid w:val="00F50A8D"/>
    <w:rsid w:val="00F5356A"/>
    <w:rsid w:val="00F56CA9"/>
    <w:rsid w:val="00F62C9E"/>
    <w:rsid w:val="00F64BBD"/>
    <w:rsid w:val="00F64E79"/>
    <w:rsid w:val="00F668E4"/>
    <w:rsid w:val="00F70CFA"/>
    <w:rsid w:val="00F719F2"/>
    <w:rsid w:val="00F72853"/>
    <w:rsid w:val="00F75803"/>
    <w:rsid w:val="00F775E2"/>
    <w:rsid w:val="00F77833"/>
    <w:rsid w:val="00F77C7D"/>
    <w:rsid w:val="00F77F2E"/>
    <w:rsid w:val="00F845BF"/>
    <w:rsid w:val="00F86845"/>
    <w:rsid w:val="00F87180"/>
    <w:rsid w:val="00F87DD4"/>
    <w:rsid w:val="00F91F94"/>
    <w:rsid w:val="00F923E4"/>
    <w:rsid w:val="00F9272B"/>
    <w:rsid w:val="00F93EAE"/>
    <w:rsid w:val="00F94F2D"/>
    <w:rsid w:val="00F95F18"/>
    <w:rsid w:val="00F964E0"/>
    <w:rsid w:val="00F972E2"/>
    <w:rsid w:val="00F9746E"/>
    <w:rsid w:val="00F97FFE"/>
    <w:rsid w:val="00FA148A"/>
    <w:rsid w:val="00FA224E"/>
    <w:rsid w:val="00FA23F9"/>
    <w:rsid w:val="00FA626C"/>
    <w:rsid w:val="00FA7B4D"/>
    <w:rsid w:val="00FB2A7E"/>
    <w:rsid w:val="00FB3D27"/>
    <w:rsid w:val="00FB64E8"/>
    <w:rsid w:val="00FC0A86"/>
    <w:rsid w:val="00FC12CA"/>
    <w:rsid w:val="00FC131B"/>
    <w:rsid w:val="00FC22E7"/>
    <w:rsid w:val="00FC2504"/>
    <w:rsid w:val="00FC28F1"/>
    <w:rsid w:val="00FC4FB1"/>
    <w:rsid w:val="00FC592A"/>
    <w:rsid w:val="00FC6D08"/>
    <w:rsid w:val="00FC7BCD"/>
    <w:rsid w:val="00FD22A4"/>
    <w:rsid w:val="00FD3364"/>
    <w:rsid w:val="00FD3520"/>
    <w:rsid w:val="00FD6554"/>
    <w:rsid w:val="00FD771A"/>
    <w:rsid w:val="00FD79F2"/>
    <w:rsid w:val="00FD7B96"/>
    <w:rsid w:val="00FE0018"/>
    <w:rsid w:val="00FE0734"/>
    <w:rsid w:val="00FE505D"/>
    <w:rsid w:val="00FE5599"/>
    <w:rsid w:val="00FE57CA"/>
    <w:rsid w:val="00FF06D3"/>
    <w:rsid w:val="00FF236E"/>
    <w:rsid w:val="00FF2556"/>
    <w:rsid w:val="00FF2D5A"/>
    <w:rsid w:val="00FF4D71"/>
    <w:rsid w:val="00FF4F61"/>
    <w:rsid w:val="00FF5BB8"/>
    <w:rsid w:val="00FF684E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next w:val="a"/>
    <w:link w:val="20"/>
    <w:qFormat/>
    <w:rsid w:val="00783344"/>
    <w:pPr>
      <w:keepNext/>
      <w:widowControl w:val="0"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8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3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32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2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67B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6367B4"/>
    <w:pPr>
      <w:spacing w:after="0" w:line="240" w:lineRule="auto"/>
    </w:pPr>
  </w:style>
  <w:style w:type="paragraph" w:customStyle="1" w:styleId="Default">
    <w:name w:val="Default"/>
    <w:rsid w:val="00DA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8334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99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7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50704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qFormat/>
    <w:rsid w:val="0050704A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48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basedOn w:val="a"/>
    <w:link w:val="a9"/>
    <w:uiPriority w:val="99"/>
    <w:rsid w:val="00C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67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67D03"/>
  </w:style>
  <w:style w:type="paragraph" w:styleId="21">
    <w:name w:val="Body Text Indent 2"/>
    <w:basedOn w:val="a"/>
    <w:link w:val="22"/>
    <w:uiPriority w:val="99"/>
    <w:semiHidden/>
    <w:unhideWhenUsed/>
    <w:rsid w:val="002D41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41A3"/>
  </w:style>
  <w:style w:type="paragraph" w:styleId="aa">
    <w:name w:val="endnote text"/>
    <w:basedOn w:val="a"/>
    <w:link w:val="ab"/>
    <w:uiPriority w:val="99"/>
    <w:semiHidden/>
    <w:unhideWhenUsed/>
    <w:rsid w:val="0069612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9612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9612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961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61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6126"/>
    <w:rPr>
      <w:vertAlign w:val="superscript"/>
    </w:rPr>
  </w:style>
  <w:style w:type="paragraph" w:styleId="af0">
    <w:name w:val="footer"/>
    <w:basedOn w:val="a"/>
    <w:link w:val="af1"/>
    <w:uiPriority w:val="99"/>
    <w:semiHidden/>
    <w:rsid w:val="00C537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3731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002B18"/>
    <w:rPr>
      <w:b/>
      <w:bCs/>
    </w:rPr>
  </w:style>
  <w:style w:type="paragraph" w:styleId="af3">
    <w:name w:val="header"/>
    <w:basedOn w:val="a"/>
    <w:link w:val="af4"/>
    <w:uiPriority w:val="99"/>
    <w:unhideWhenUsed/>
    <w:rsid w:val="006F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5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9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3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6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6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9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6781-422A-4008-B21D-BE52D45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2-21T11:55:00Z</cp:lastPrinted>
  <dcterms:created xsi:type="dcterms:W3CDTF">2018-02-01T10:39:00Z</dcterms:created>
  <dcterms:modified xsi:type="dcterms:W3CDTF">2018-02-21T11:57:00Z</dcterms:modified>
</cp:coreProperties>
</file>